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D7" w:rsidRPr="009A611C" w:rsidRDefault="00E850D7" w:rsidP="00E850D7">
      <w:pPr>
        <w:pStyle w:val="Header"/>
        <w:jc w:val="center"/>
        <w:rPr>
          <w:rFonts w:ascii="Times New Roman" w:hAnsi="Times New Roman"/>
          <w:b/>
          <w:bCs/>
          <w:sz w:val="56"/>
          <w:u w:val="wave"/>
          <w:lang w:val="en-US"/>
        </w:rPr>
      </w:pPr>
      <w:r w:rsidRPr="009A611C">
        <w:rPr>
          <w:rFonts w:ascii="Times New Roman" w:hAnsi="Times New Roman"/>
          <w:b/>
          <w:bCs/>
          <w:sz w:val="56"/>
          <w:u w:val="wave"/>
          <w:lang w:val="en-US"/>
        </w:rPr>
        <w:t>CURRICULUM VITAE</w:t>
      </w:r>
    </w:p>
    <w:tbl>
      <w:tblPr>
        <w:tblW w:w="0" w:type="auto"/>
        <w:jc w:val="center"/>
        <w:tblLook w:val="04A0"/>
      </w:tblPr>
      <w:tblGrid>
        <w:gridCol w:w="6282"/>
        <w:gridCol w:w="3415"/>
        <w:gridCol w:w="596"/>
      </w:tblGrid>
      <w:tr w:rsidR="00AE027E" w:rsidRPr="009A611C" w:rsidTr="008C231C">
        <w:trPr>
          <w:gridAfter w:val="1"/>
          <w:wAfter w:w="596" w:type="dxa"/>
          <w:jc w:val="center"/>
        </w:trPr>
        <w:tc>
          <w:tcPr>
            <w:tcW w:w="6282" w:type="dxa"/>
            <w:vMerge w:val="restart"/>
            <w:shd w:val="clear" w:color="auto" w:fill="auto"/>
            <w:vAlign w:val="center"/>
          </w:tcPr>
          <w:p w:rsidR="00AE027E" w:rsidRPr="009A611C" w:rsidRDefault="00154C6B" w:rsidP="00026615">
            <w:pPr>
              <w:pStyle w:val="Header"/>
              <w:rPr>
                <w:rFonts w:ascii="Times New Roman" w:hAnsi="Times New Roman"/>
                <w:b/>
              </w:rPr>
            </w:pPr>
            <w:r w:rsidRPr="009A611C">
              <w:rPr>
                <w:rFonts w:ascii="Times New Roman" w:hAnsi="Times New Roman"/>
                <w:b/>
                <w:bCs/>
                <w:sz w:val="44"/>
                <w:lang w:val="en-US"/>
              </w:rPr>
              <w:t>Thanki Siddharth V.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AE027E" w:rsidRPr="009A611C" w:rsidRDefault="00AE027E" w:rsidP="00026615">
            <w:pPr>
              <w:pStyle w:val="Header"/>
              <w:tabs>
                <w:tab w:val="left" w:pos="629"/>
              </w:tabs>
              <w:rPr>
                <w:rFonts w:ascii="Times New Roman" w:hAnsi="Times New Roman"/>
                <w:sz w:val="24"/>
              </w:rPr>
            </w:pPr>
          </w:p>
        </w:tc>
      </w:tr>
      <w:tr w:rsidR="001E0963" w:rsidRPr="009A611C" w:rsidTr="008C231C">
        <w:trPr>
          <w:gridAfter w:val="1"/>
          <w:wAfter w:w="596" w:type="dxa"/>
          <w:jc w:val="center"/>
        </w:trPr>
        <w:tc>
          <w:tcPr>
            <w:tcW w:w="6282" w:type="dxa"/>
            <w:vMerge/>
            <w:shd w:val="clear" w:color="auto" w:fill="auto"/>
            <w:vAlign w:val="center"/>
          </w:tcPr>
          <w:p w:rsidR="001E0963" w:rsidRPr="009A611C" w:rsidRDefault="001E0963" w:rsidP="00026615">
            <w:pPr>
              <w:pStyle w:val="Header"/>
              <w:rPr>
                <w:rFonts w:ascii="Times New Roman" w:hAnsi="Times New Roman"/>
                <w:b/>
                <w:sz w:val="5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:rsidR="001E0963" w:rsidRPr="009A611C" w:rsidRDefault="001E0963" w:rsidP="00026615">
            <w:pPr>
              <w:pStyle w:val="Header"/>
              <w:tabs>
                <w:tab w:val="left" w:pos="629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E027E" w:rsidRPr="009A611C" w:rsidTr="001E0963">
        <w:trPr>
          <w:jc w:val="center"/>
        </w:trPr>
        <w:tc>
          <w:tcPr>
            <w:tcW w:w="6282" w:type="dxa"/>
            <w:vMerge/>
            <w:shd w:val="clear" w:color="auto" w:fill="auto"/>
            <w:vAlign w:val="center"/>
          </w:tcPr>
          <w:p w:rsidR="00AE027E" w:rsidRPr="009A611C" w:rsidRDefault="00AE027E" w:rsidP="00026615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AE027E" w:rsidRPr="009A611C" w:rsidRDefault="00AE027E" w:rsidP="00026615">
            <w:pPr>
              <w:pStyle w:val="Header"/>
              <w:tabs>
                <w:tab w:val="clear" w:pos="4513"/>
                <w:tab w:val="left" w:pos="624"/>
              </w:tabs>
              <w:ind w:left="-157" w:firstLine="157"/>
              <w:rPr>
                <w:rFonts w:ascii="Times New Roman" w:hAnsi="Times New Roman"/>
                <w:sz w:val="24"/>
              </w:rPr>
            </w:pPr>
          </w:p>
        </w:tc>
      </w:tr>
      <w:tr w:rsidR="001E0963" w:rsidRPr="009A611C" w:rsidTr="001E0963">
        <w:trPr>
          <w:jc w:val="center"/>
        </w:trPr>
        <w:tc>
          <w:tcPr>
            <w:tcW w:w="6282" w:type="dxa"/>
            <w:shd w:val="clear" w:color="auto" w:fill="auto"/>
            <w:vAlign w:val="center"/>
          </w:tcPr>
          <w:p w:rsidR="001E0963" w:rsidRPr="009A611C" w:rsidRDefault="001E0963" w:rsidP="00026615">
            <w:pPr>
              <w:pStyle w:val="Header"/>
              <w:rPr>
                <w:rFonts w:ascii="Times New Roman" w:hAnsi="Times New Roman"/>
              </w:rPr>
            </w:pPr>
            <w:r w:rsidRPr="009A611C">
              <w:rPr>
                <w:rFonts w:ascii="Times New Roman" w:hAnsi="Times New Roman"/>
                <w:sz w:val="24"/>
              </w:rPr>
              <w:t xml:space="preserve">Phone </w:t>
            </w:r>
            <w:r w:rsidRPr="009A611C">
              <w:rPr>
                <w:rFonts w:ascii="Times New Roman" w:hAnsi="Times New Roman"/>
                <w:b/>
                <w:sz w:val="24"/>
              </w:rPr>
              <w:t>: +91</w:t>
            </w:r>
            <w:r w:rsidR="00361455" w:rsidRPr="009A611C">
              <w:rPr>
                <w:rFonts w:ascii="Times New Roman" w:hAnsi="Times New Roman"/>
                <w:b/>
                <w:sz w:val="24"/>
              </w:rPr>
              <w:t>-</w:t>
            </w:r>
            <w:r w:rsidR="00154C6B" w:rsidRPr="009A611C">
              <w:rPr>
                <w:rFonts w:ascii="Times New Roman" w:hAnsi="Times New Roman"/>
                <w:b/>
                <w:bCs/>
                <w:sz w:val="24"/>
                <w:lang w:val="en-US"/>
              </w:rPr>
              <w:t>99743</w:t>
            </w:r>
            <w:r w:rsidR="00226A0D" w:rsidRPr="009A611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 w:rsidR="00154C6B" w:rsidRPr="009A611C">
              <w:rPr>
                <w:rFonts w:ascii="Times New Roman" w:hAnsi="Times New Roman"/>
                <w:b/>
                <w:bCs/>
                <w:sz w:val="24"/>
                <w:lang w:val="en-US"/>
              </w:rPr>
              <w:t>76160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1E0963" w:rsidRPr="009A611C" w:rsidRDefault="001E0963" w:rsidP="00026615">
            <w:pPr>
              <w:pStyle w:val="Header"/>
              <w:tabs>
                <w:tab w:val="clear" w:pos="4513"/>
                <w:tab w:val="left" w:pos="624"/>
              </w:tabs>
              <w:ind w:left="-157" w:firstLine="157"/>
              <w:rPr>
                <w:rFonts w:ascii="Times New Roman" w:hAnsi="Times New Roman"/>
                <w:sz w:val="24"/>
              </w:rPr>
            </w:pPr>
          </w:p>
        </w:tc>
      </w:tr>
      <w:tr w:rsidR="001E0963" w:rsidRPr="009A611C" w:rsidTr="001E0963">
        <w:trPr>
          <w:jc w:val="center"/>
        </w:trPr>
        <w:tc>
          <w:tcPr>
            <w:tcW w:w="6282" w:type="dxa"/>
            <w:shd w:val="clear" w:color="auto" w:fill="auto"/>
            <w:vAlign w:val="center"/>
          </w:tcPr>
          <w:p w:rsidR="001E0963" w:rsidRPr="009A611C" w:rsidRDefault="001E0963" w:rsidP="00D355EE">
            <w:pPr>
              <w:pStyle w:val="Header"/>
              <w:rPr>
                <w:rFonts w:ascii="Times New Roman" w:hAnsi="Times New Roman"/>
              </w:rPr>
            </w:pPr>
            <w:r w:rsidRPr="009A611C">
              <w:rPr>
                <w:rFonts w:ascii="Times New Roman" w:hAnsi="Times New Roman"/>
                <w:color w:val="000000"/>
                <w:sz w:val="24"/>
              </w:rPr>
              <w:t xml:space="preserve">Email  : </w:t>
            </w:r>
            <w:hyperlink r:id="rId8" w:history="1">
              <w:r w:rsidR="00D355EE" w:rsidRPr="009A611C">
                <w:rPr>
                  <w:rStyle w:val="Hyperlink"/>
                  <w:rFonts w:ascii="Times New Roman" w:hAnsi="Times New Roman"/>
                  <w:sz w:val="24"/>
                </w:rPr>
                <w:t>Thanki_si@hotmail.com</w:t>
              </w:r>
            </w:hyperlink>
          </w:p>
          <w:p w:rsidR="00BA66D9" w:rsidRPr="009A611C" w:rsidRDefault="00226A0D" w:rsidP="00BA66D9">
            <w:pPr>
              <w:spacing w:after="0" w:line="240" w:lineRule="auto"/>
              <w:rPr>
                <w:rFonts w:ascii="Times New Roman" w:hAnsi="Times New Roman"/>
              </w:rPr>
            </w:pPr>
            <w:r w:rsidRPr="009A611C">
              <w:rPr>
                <w:rFonts w:ascii="Times New Roman" w:hAnsi="Times New Roman"/>
              </w:rPr>
              <w:t xml:space="preserve">                </w:t>
            </w:r>
            <w:hyperlink r:id="rId9" w:history="1">
              <w:r w:rsidR="00BA66D9" w:rsidRPr="009A611C">
                <w:rPr>
                  <w:rStyle w:val="Hyperlink"/>
                  <w:rFonts w:ascii="Times New Roman" w:hAnsi="Times New Roman"/>
                </w:rPr>
                <w:t>Thankisiddharth@yahoo.in</w:t>
              </w:r>
            </w:hyperlink>
          </w:p>
          <w:p w:rsidR="00F83A89" w:rsidRPr="009A611C" w:rsidRDefault="00F83A89" w:rsidP="00F83A89">
            <w:pPr>
              <w:pStyle w:val="Header"/>
              <w:rPr>
                <w:rFonts w:ascii="Times New Roman" w:hAnsi="Times New Roman"/>
                <w:color w:val="000000"/>
              </w:rPr>
            </w:pPr>
            <w:r w:rsidRPr="009A611C">
              <w:rPr>
                <w:rFonts w:ascii="Times New Roman" w:hAnsi="Times New Roman"/>
                <w:color w:val="000000"/>
              </w:rPr>
              <w:t xml:space="preserve">                </w:t>
            </w:r>
            <w:hyperlink r:id="rId10" w:history="1">
              <w:r w:rsidRPr="009A611C">
                <w:rPr>
                  <w:rStyle w:val="Hyperlink"/>
                  <w:rFonts w:ascii="Times New Roman" w:hAnsi="Times New Roman"/>
                </w:rPr>
                <w:t>Thankisiddharth6@gmail.com</w:t>
              </w:r>
            </w:hyperlink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1E0963" w:rsidRPr="009A611C" w:rsidRDefault="001E0963" w:rsidP="00BA66D9">
            <w:pPr>
              <w:pStyle w:val="Header"/>
              <w:tabs>
                <w:tab w:val="clear" w:pos="4513"/>
                <w:tab w:val="left" w:pos="624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AE027E" w:rsidRPr="009A611C" w:rsidRDefault="004A74C9" w:rsidP="00026615">
      <w:pPr>
        <w:pStyle w:val="Header"/>
        <w:rPr>
          <w:rFonts w:ascii="Times New Roman" w:hAnsi="Times New Roman"/>
        </w:rPr>
      </w:pPr>
      <w:r w:rsidRPr="009A611C">
        <w:rPr>
          <w:rFonts w:ascii="Times New Roman" w:hAnsi="Times New Roman"/>
        </w:rPr>
        <w:pict>
          <v:rect id="_x0000_i1025" style="width:0;height:1.5pt" o:hralign="center" o:hrstd="t" o:hr="t" fillcolor="#a0a0a0" stroked="f"/>
        </w:pict>
      </w:r>
    </w:p>
    <w:p w:rsidR="00BA66D9" w:rsidRPr="009A611C" w:rsidRDefault="00BA66D9" w:rsidP="00026615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3BF5" w:rsidRPr="009A611C" w:rsidRDefault="006D0735" w:rsidP="008472DB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double"/>
        </w:rPr>
      </w:pPr>
      <w:r w:rsidRPr="009A611C">
        <w:rPr>
          <w:rFonts w:ascii="Times New Roman" w:hAnsi="Times New Roman"/>
          <w:b/>
          <w:sz w:val="28"/>
          <w:szCs w:val="28"/>
          <w:u w:val="double"/>
        </w:rPr>
        <w:t>Career Objective</w:t>
      </w:r>
      <w:r w:rsidR="008472DB" w:rsidRPr="009A611C">
        <w:rPr>
          <w:rFonts w:ascii="Times New Roman" w:hAnsi="Times New Roman"/>
          <w:b/>
          <w:sz w:val="28"/>
          <w:szCs w:val="28"/>
          <w:u w:val="double"/>
        </w:rPr>
        <w:t>:-</w:t>
      </w:r>
    </w:p>
    <w:p w:rsidR="008472DB" w:rsidRPr="009A611C" w:rsidRDefault="008472DB" w:rsidP="008472DB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23376B" w:rsidRPr="009A611C" w:rsidRDefault="0023376B" w:rsidP="0023376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82FB1" w:rsidRPr="009A611C" w:rsidRDefault="00C16943" w:rsidP="000D17FE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9A611C">
        <w:rPr>
          <w:rFonts w:ascii="Times New Roman" w:eastAsia="Times New Roman" w:hAnsi="Times New Roman"/>
          <w:sz w:val="24"/>
          <w:szCs w:val="24"/>
        </w:rPr>
        <w:t>To be a part of a creative team where by my acquired skills and knowledge are put in to use, thus contributing to the enhancement and productivity of the organization.</w:t>
      </w:r>
    </w:p>
    <w:p w:rsidR="00BA66D9" w:rsidRPr="009A611C" w:rsidRDefault="00BA66D9" w:rsidP="00404DF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3376B" w:rsidRPr="009A611C" w:rsidRDefault="0023376B" w:rsidP="00026615">
      <w:pPr>
        <w:spacing w:after="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CC715A" w:rsidRPr="009A611C" w:rsidRDefault="00CC715A" w:rsidP="00026615">
      <w:pPr>
        <w:spacing w:after="0" w:line="240" w:lineRule="auto"/>
        <w:rPr>
          <w:rFonts w:ascii="Times New Roman" w:hAnsi="Times New Roman"/>
          <w:b/>
          <w:sz w:val="28"/>
          <w:szCs w:val="28"/>
          <w:u w:val="double"/>
        </w:rPr>
      </w:pPr>
      <w:r w:rsidRPr="009A611C">
        <w:rPr>
          <w:rFonts w:ascii="Times New Roman" w:hAnsi="Times New Roman"/>
          <w:b/>
          <w:sz w:val="28"/>
          <w:szCs w:val="28"/>
          <w:u w:val="double"/>
        </w:rPr>
        <w:t>Technical Skills</w:t>
      </w:r>
      <w:r w:rsidR="008472DB" w:rsidRPr="009A611C">
        <w:rPr>
          <w:rFonts w:ascii="Times New Roman" w:hAnsi="Times New Roman"/>
          <w:b/>
          <w:sz w:val="28"/>
          <w:szCs w:val="28"/>
          <w:u w:val="double"/>
        </w:rPr>
        <w:t>:-</w:t>
      </w:r>
    </w:p>
    <w:p w:rsidR="008472DB" w:rsidRPr="009A611C" w:rsidRDefault="008472DB" w:rsidP="000266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3"/>
        <w:gridCol w:w="6464"/>
      </w:tblGrid>
      <w:tr w:rsidR="004F1044" w:rsidRPr="009A611C" w:rsidTr="000914CB">
        <w:trPr>
          <w:trHeight w:val="338"/>
        </w:trPr>
        <w:tc>
          <w:tcPr>
            <w:tcW w:w="4233" w:type="dxa"/>
          </w:tcPr>
          <w:p w:rsidR="004F1044" w:rsidRPr="009A611C" w:rsidRDefault="004F1044" w:rsidP="004F1044">
            <w:pPr>
              <w:spacing w:after="120"/>
              <w:ind w:left="465"/>
              <w:rPr>
                <w:rFonts w:ascii="Times New Roman" w:hAnsi="Times New Roman"/>
                <w:b/>
                <w:sz w:val="24"/>
                <w:szCs w:val="24"/>
              </w:rPr>
            </w:pPr>
            <w:r w:rsidRPr="009A611C">
              <w:rPr>
                <w:rFonts w:ascii="Times New Roman" w:hAnsi="Times New Roman"/>
                <w:b/>
                <w:sz w:val="24"/>
                <w:szCs w:val="24"/>
              </w:rPr>
              <w:t>Databases</w:t>
            </w:r>
          </w:p>
        </w:tc>
        <w:tc>
          <w:tcPr>
            <w:tcW w:w="6464" w:type="dxa"/>
          </w:tcPr>
          <w:p w:rsidR="004F1044" w:rsidRPr="009A611C" w:rsidRDefault="000D29CA" w:rsidP="004F104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A611C">
              <w:rPr>
                <w:rFonts w:ascii="Times New Roman" w:hAnsi="Times New Roman"/>
                <w:sz w:val="24"/>
                <w:szCs w:val="24"/>
              </w:rPr>
              <w:t>Application</w:t>
            </w:r>
            <w:r w:rsidR="009474F3" w:rsidRPr="009A611C">
              <w:rPr>
                <w:rFonts w:ascii="Times New Roman" w:hAnsi="Times New Roman"/>
                <w:sz w:val="24"/>
                <w:szCs w:val="24"/>
              </w:rPr>
              <w:t>, Tally</w:t>
            </w:r>
          </w:p>
        </w:tc>
      </w:tr>
      <w:tr w:rsidR="004F1044" w:rsidRPr="009A611C" w:rsidTr="000914CB">
        <w:trPr>
          <w:trHeight w:val="323"/>
        </w:trPr>
        <w:tc>
          <w:tcPr>
            <w:tcW w:w="4233" w:type="dxa"/>
          </w:tcPr>
          <w:p w:rsidR="004F1044" w:rsidRPr="009A611C" w:rsidRDefault="00154C6B" w:rsidP="004F1044">
            <w:pPr>
              <w:spacing w:after="120"/>
              <w:ind w:left="465"/>
              <w:rPr>
                <w:rFonts w:ascii="Times New Roman" w:hAnsi="Times New Roman"/>
                <w:b/>
                <w:sz w:val="24"/>
                <w:szCs w:val="24"/>
              </w:rPr>
            </w:pPr>
            <w:r w:rsidRPr="009A611C">
              <w:rPr>
                <w:rFonts w:ascii="Times New Roman" w:hAnsi="Times New Roman"/>
                <w:b/>
                <w:sz w:val="24"/>
                <w:szCs w:val="24"/>
              </w:rPr>
              <w:t>Hardware</w:t>
            </w:r>
          </w:p>
        </w:tc>
        <w:tc>
          <w:tcPr>
            <w:tcW w:w="6464" w:type="dxa"/>
          </w:tcPr>
          <w:p w:rsidR="004F1044" w:rsidRPr="009A611C" w:rsidRDefault="00154C6B" w:rsidP="004F104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A611C">
              <w:rPr>
                <w:rFonts w:ascii="Times New Roman" w:hAnsi="Times New Roman"/>
                <w:sz w:val="24"/>
                <w:szCs w:val="24"/>
              </w:rPr>
              <w:t>Installation and fixing problem of hardware’s. Basic knowledge of hardware.</w:t>
            </w:r>
          </w:p>
        </w:tc>
      </w:tr>
      <w:tr w:rsidR="004F1044" w:rsidRPr="009A611C" w:rsidTr="000914CB">
        <w:trPr>
          <w:trHeight w:val="562"/>
        </w:trPr>
        <w:tc>
          <w:tcPr>
            <w:tcW w:w="4233" w:type="dxa"/>
          </w:tcPr>
          <w:p w:rsidR="004F1044" w:rsidRPr="009A611C" w:rsidRDefault="004F1044" w:rsidP="004F1044">
            <w:pPr>
              <w:spacing w:line="360" w:lineRule="auto"/>
              <w:ind w:left="465"/>
              <w:rPr>
                <w:rFonts w:ascii="Times New Roman" w:hAnsi="Times New Roman"/>
                <w:b/>
                <w:sz w:val="24"/>
                <w:szCs w:val="24"/>
              </w:rPr>
            </w:pPr>
            <w:r w:rsidRPr="009A611C">
              <w:rPr>
                <w:rFonts w:ascii="Times New Roman" w:hAnsi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6464" w:type="dxa"/>
          </w:tcPr>
          <w:p w:rsidR="004F1044" w:rsidRPr="009A611C" w:rsidRDefault="004F1044" w:rsidP="004F1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611C">
              <w:rPr>
                <w:rFonts w:ascii="Times New Roman" w:hAnsi="Times New Roman"/>
                <w:sz w:val="24"/>
                <w:szCs w:val="24"/>
              </w:rPr>
              <w:t>Windows 7/Vista/XP</w:t>
            </w:r>
          </w:p>
        </w:tc>
      </w:tr>
    </w:tbl>
    <w:p w:rsidR="00BA66D9" w:rsidRPr="009A611C" w:rsidRDefault="00BA66D9" w:rsidP="000266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376B" w:rsidRPr="009A611C" w:rsidRDefault="0023376B" w:rsidP="00026615">
      <w:pPr>
        <w:spacing w:after="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636780" w:rsidRPr="009A611C" w:rsidRDefault="00636780" w:rsidP="00026615">
      <w:pPr>
        <w:spacing w:after="0" w:line="240" w:lineRule="auto"/>
        <w:rPr>
          <w:rFonts w:ascii="Times New Roman" w:hAnsi="Times New Roman"/>
          <w:b/>
          <w:sz w:val="28"/>
          <w:szCs w:val="28"/>
          <w:u w:val="double"/>
        </w:rPr>
      </w:pPr>
      <w:r w:rsidRPr="009A611C">
        <w:rPr>
          <w:rFonts w:ascii="Times New Roman" w:hAnsi="Times New Roman"/>
          <w:b/>
          <w:sz w:val="28"/>
          <w:szCs w:val="28"/>
          <w:u w:val="double"/>
        </w:rPr>
        <w:t>Areas of Interest</w:t>
      </w:r>
      <w:r w:rsidR="008472DB" w:rsidRPr="009A611C">
        <w:rPr>
          <w:rFonts w:ascii="Times New Roman" w:hAnsi="Times New Roman"/>
          <w:b/>
          <w:sz w:val="28"/>
          <w:szCs w:val="28"/>
          <w:u w:val="double"/>
        </w:rPr>
        <w:t>:-</w:t>
      </w:r>
    </w:p>
    <w:p w:rsidR="00923BF5" w:rsidRPr="009A611C" w:rsidRDefault="00923BF5" w:rsidP="00026615">
      <w:pPr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:rsidR="009474F3" w:rsidRPr="009A611C" w:rsidRDefault="009474F3" w:rsidP="00026615">
      <w:pPr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:rsidR="005B417D" w:rsidRPr="009A611C" w:rsidRDefault="00182F7D" w:rsidP="000D17F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Hardware</w:t>
      </w:r>
    </w:p>
    <w:p w:rsidR="009474F3" w:rsidRPr="009A611C" w:rsidRDefault="009474F3" w:rsidP="000D17F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 w:firstLine="0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Tally</w:t>
      </w:r>
    </w:p>
    <w:p w:rsidR="0023376B" w:rsidRPr="009A611C" w:rsidRDefault="0023376B" w:rsidP="007959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double"/>
        </w:rPr>
      </w:pPr>
    </w:p>
    <w:p w:rsidR="00BA66D9" w:rsidRPr="009A611C" w:rsidRDefault="008C2C0B" w:rsidP="007959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double"/>
        </w:rPr>
      </w:pPr>
      <w:r w:rsidRPr="009A611C">
        <w:rPr>
          <w:rFonts w:ascii="Times New Roman" w:hAnsi="Times New Roman"/>
          <w:b/>
          <w:sz w:val="28"/>
          <w:szCs w:val="28"/>
          <w:u w:val="double"/>
        </w:rPr>
        <w:t>Work</w:t>
      </w:r>
      <w:r w:rsidR="00BA66D9" w:rsidRPr="009A611C">
        <w:rPr>
          <w:rFonts w:ascii="Times New Roman" w:hAnsi="Times New Roman"/>
          <w:b/>
          <w:sz w:val="28"/>
          <w:szCs w:val="28"/>
          <w:u w:val="double"/>
        </w:rPr>
        <w:t xml:space="preserve"> Experience</w:t>
      </w:r>
      <w:r w:rsidR="008A49C9" w:rsidRPr="009A611C">
        <w:rPr>
          <w:rFonts w:ascii="Times New Roman" w:hAnsi="Times New Roman"/>
          <w:b/>
          <w:sz w:val="28"/>
          <w:szCs w:val="28"/>
          <w:u w:val="double"/>
        </w:rPr>
        <w:t>:-</w:t>
      </w:r>
    </w:p>
    <w:p w:rsidR="00BA66D9" w:rsidRPr="009A611C" w:rsidRDefault="00BA66D9" w:rsidP="007959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66D9" w:rsidRPr="009A611C" w:rsidRDefault="00226A0D" w:rsidP="008F5E5B">
      <w:pPr>
        <w:pStyle w:val="ListParagraph"/>
        <w:numPr>
          <w:ilvl w:val="0"/>
          <w:numId w:val="27"/>
        </w:numPr>
        <w:spacing w:line="240" w:lineRule="auto"/>
        <w:ind w:left="810" w:firstLine="270"/>
        <w:rPr>
          <w:rFonts w:ascii="Times New Roman" w:hAnsi="Times New Roman"/>
          <w:b/>
          <w:sz w:val="24"/>
          <w:szCs w:val="24"/>
        </w:rPr>
      </w:pPr>
      <w:r w:rsidRPr="009A611C">
        <w:rPr>
          <w:rFonts w:ascii="Times New Roman" w:hAnsi="Times New Roman"/>
          <w:b/>
          <w:sz w:val="24"/>
          <w:szCs w:val="24"/>
        </w:rPr>
        <w:t xml:space="preserve">Company Name    </w:t>
      </w:r>
      <w:r w:rsidR="008F5E5B" w:rsidRPr="009A611C">
        <w:rPr>
          <w:rFonts w:ascii="Times New Roman" w:hAnsi="Times New Roman"/>
          <w:b/>
          <w:sz w:val="24"/>
          <w:szCs w:val="24"/>
        </w:rPr>
        <w:tab/>
      </w:r>
      <w:r w:rsidRPr="009A611C">
        <w:rPr>
          <w:rFonts w:ascii="Times New Roman" w:hAnsi="Times New Roman"/>
          <w:b/>
          <w:sz w:val="24"/>
          <w:szCs w:val="24"/>
        </w:rPr>
        <w:t>:</w:t>
      </w:r>
      <w:r w:rsidRPr="009A611C">
        <w:rPr>
          <w:rFonts w:ascii="Times New Roman" w:hAnsi="Times New Roman"/>
          <w:b/>
          <w:sz w:val="24"/>
          <w:szCs w:val="24"/>
        </w:rPr>
        <w:tab/>
      </w:r>
      <w:r w:rsidR="000C49B4" w:rsidRPr="009A611C">
        <w:rPr>
          <w:rFonts w:ascii="Times New Roman" w:hAnsi="Times New Roman"/>
          <w:b/>
          <w:sz w:val="24"/>
          <w:szCs w:val="24"/>
        </w:rPr>
        <w:t>RANDHAWA CONSTRUCTION COMPANY</w:t>
      </w:r>
    </w:p>
    <w:p w:rsidR="000C49B4" w:rsidRPr="009A611C" w:rsidRDefault="000C49B4" w:rsidP="000C49B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C49B4" w:rsidRPr="009A611C" w:rsidRDefault="00E00C04" w:rsidP="008F5E5B">
      <w:pPr>
        <w:spacing w:line="240" w:lineRule="auto"/>
        <w:ind w:left="720" w:firstLine="720"/>
        <w:contextualSpacing/>
        <w:rPr>
          <w:rFonts w:ascii="Times New Roman" w:hAnsi="Times New Roman"/>
          <w:b/>
          <w:sz w:val="24"/>
          <w:szCs w:val="24"/>
        </w:rPr>
      </w:pPr>
      <w:r w:rsidRPr="009A611C">
        <w:rPr>
          <w:rFonts w:ascii="Times New Roman" w:hAnsi="Times New Roman"/>
          <w:b/>
          <w:sz w:val="24"/>
          <w:szCs w:val="24"/>
        </w:rPr>
        <w:t>Refinery</w:t>
      </w:r>
      <w:r w:rsidR="000C49B4" w:rsidRPr="009A611C">
        <w:rPr>
          <w:rFonts w:ascii="Times New Roman" w:hAnsi="Times New Roman"/>
          <w:b/>
          <w:sz w:val="24"/>
          <w:szCs w:val="24"/>
        </w:rPr>
        <w:t xml:space="preserve"> </w:t>
      </w:r>
      <w:r w:rsidR="008F5E5B" w:rsidRPr="009A611C">
        <w:rPr>
          <w:rFonts w:ascii="Times New Roman" w:hAnsi="Times New Roman"/>
          <w:b/>
          <w:sz w:val="24"/>
          <w:szCs w:val="24"/>
        </w:rPr>
        <w:tab/>
      </w:r>
      <w:r w:rsidR="008F5E5B" w:rsidRPr="009A611C">
        <w:rPr>
          <w:rFonts w:ascii="Times New Roman" w:hAnsi="Times New Roman"/>
          <w:b/>
          <w:sz w:val="24"/>
          <w:szCs w:val="24"/>
        </w:rPr>
        <w:tab/>
      </w:r>
      <w:r w:rsidR="000C49B4" w:rsidRPr="009A611C">
        <w:rPr>
          <w:rFonts w:ascii="Times New Roman" w:hAnsi="Times New Roman"/>
          <w:b/>
          <w:sz w:val="24"/>
          <w:szCs w:val="24"/>
        </w:rPr>
        <w:t>:</w:t>
      </w:r>
      <w:r w:rsidR="00226A0D" w:rsidRPr="009A611C">
        <w:rPr>
          <w:rFonts w:ascii="Times New Roman" w:hAnsi="Times New Roman"/>
          <w:b/>
          <w:sz w:val="24"/>
          <w:szCs w:val="24"/>
        </w:rPr>
        <w:tab/>
      </w:r>
      <w:r w:rsidR="009A611C" w:rsidRPr="009A611C">
        <w:rPr>
          <w:rFonts w:ascii="Times New Roman" w:hAnsi="Times New Roman"/>
          <w:sz w:val="24"/>
          <w:szCs w:val="24"/>
        </w:rPr>
        <w:t>ESSAR PROJECT (</w:t>
      </w:r>
      <w:r w:rsidR="008F5E5B" w:rsidRPr="009A611C">
        <w:rPr>
          <w:rFonts w:ascii="Times New Roman" w:hAnsi="Times New Roman"/>
          <w:sz w:val="24"/>
          <w:szCs w:val="24"/>
        </w:rPr>
        <w:t>I</w:t>
      </w:r>
      <w:r w:rsidR="009A611C" w:rsidRPr="009A611C">
        <w:rPr>
          <w:rFonts w:ascii="Times New Roman" w:hAnsi="Times New Roman"/>
          <w:sz w:val="24"/>
          <w:szCs w:val="24"/>
        </w:rPr>
        <w:t>) LTD (</w:t>
      </w:r>
      <w:r w:rsidR="000C49B4" w:rsidRPr="009A611C">
        <w:rPr>
          <w:rFonts w:ascii="Times New Roman" w:hAnsi="Times New Roman"/>
          <w:sz w:val="24"/>
          <w:szCs w:val="24"/>
        </w:rPr>
        <w:t>Vadinar</w:t>
      </w:r>
      <w:r w:rsidR="00226A0D" w:rsidRPr="009A611C">
        <w:rPr>
          <w:rFonts w:ascii="Times New Roman" w:hAnsi="Times New Roman"/>
          <w:sz w:val="24"/>
          <w:szCs w:val="24"/>
        </w:rPr>
        <w:t>)</w:t>
      </w:r>
    </w:p>
    <w:p w:rsidR="00E850D7" w:rsidRPr="009A611C" w:rsidRDefault="00E850D7" w:rsidP="00795906">
      <w:pPr>
        <w:tabs>
          <w:tab w:val="left" w:pos="2242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35763" w:rsidRPr="009A611C" w:rsidRDefault="00BA66D9" w:rsidP="00C35763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b/>
          <w:sz w:val="24"/>
          <w:szCs w:val="24"/>
        </w:rPr>
        <w:t>Designation</w:t>
      </w:r>
      <w:r w:rsidRPr="009A611C">
        <w:rPr>
          <w:rFonts w:ascii="Times New Roman" w:hAnsi="Times New Roman"/>
          <w:sz w:val="24"/>
          <w:szCs w:val="24"/>
        </w:rPr>
        <w:t xml:space="preserve">          </w:t>
      </w:r>
      <w:r w:rsidR="00226A0D" w:rsidRPr="009A611C">
        <w:rPr>
          <w:rFonts w:ascii="Times New Roman" w:hAnsi="Times New Roman"/>
          <w:sz w:val="24"/>
          <w:szCs w:val="24"/>
        </w:rPr>
        <w:tab/>
        <w:t>:</w:t>
      </w:r>
      <w:r w:rsidR="00226A0D" w:rsidRPr="009A611C">
        <w:rPr>
          <w:rFonts w:ascii="Times New Roman" w:hAnsi="Times New Roman"/>
          <w:sz w:val="24"/>
          <w:szCs w:val="24"/>
        </w:rPr>
        <w:tab/>
      </w:r>
      <w:r w:rsidR="00C35763" w:rsidRPr="009A611C">
        <w:rPr>
          <w:rFonts w:ascii="Times New Roman" w:hAnsi="Times New Roman"/>
          <w:sz w:val="24"/>
          <w:szCs w:val="24"/>
        </w:rPr>
        <w:t>Computer</w:t>
      </w:r>
      <w:r w:rsidRPr="009A611C">
        <w:rPr>
          <w:rFonts w:ascii="Times New Roman" w:hAnsi="Times New Roman"/>
          <w:sz w:val="24"/>
          <w:szCs w:val="24"/>
        </w:rPr>
        <w:t xml:space="preserve"> </w:t>
      </w:r>
      <w:r w:rsidR="00C35763" w:rsidRPr="009A611C">
        <w:rPr>
          <w:rFonts w:ascii="Times New Roman" w:hAnsi="Times New Roman"/>
          <w:sz w:val="24"/>
          <w:szCs w:val="24"/>
        </w:rPr>
        <w:t>Operator</w:t>
      </w:r>
    </w:p>
    <w:p w:rsidR="00BA66D9" w:rsidRPr="009A611C" w:rsidRDefault="00BA66D9" w:rsidP="007959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66D9" w:rsidRPr="009A611C" w:rsidRDefault="00BA66D9" w:rsidP="008F5E5B">
      <w:pPr>
        <w:spacing w:after="0" w:line="240" w:lineRule="auto"/>
        <w:ind w:left="990" w:right="-630" w:firstLine="450"/>
        <w:contextualSpacing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b/>
          <w:sz w:val="24"/>
          <w:szCs w:val="24"/>
        </w:rPr>
        <w:t>Projects</w:t>
      </w:r>
      <w:r w:rsidRPr="009A611C">
        <w:rPr>
          <w:rFonts w:ascii="Times New Roman" w:hAnsi="Times New Roman"/>
          <w:sz w:val="24"/>
          <w:szCs w:val="24"/>
        </w:rPr>
        <w:t xml:space="preserve">                 </w:t>
      </w:r>
      <w:r w:rsidR="00226A0D" w:rsidRPr="009A611C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 xml:space="preserve">:   </w:t>
      </w:r>
      <w:r w:rsidR="00226A0D" w:rsidRPr="009A611C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>1).</w:t>
      </w:r>
      <w:r w:rsidR="008F5E5B" w:rsidRPr="009A611C">
        <w:rPr>
          <w:rFonts w:ascii="Times New Roman" w:hAnsi="Times New Roman"/>
          <w:sz w:val="24"/>
          <w:szCs w:val="24"/>
        </w:rPr>
        <w:t xml:space="preserve"> </w:t>
      </w:r>
      <w:r w:rsidRPr="009A611C">
        <w:rPr>
          <w:rFonts w:ascii="Times New Roman" w:hAnsi="Times New Roman"/>
          <w:sz w:val="24"/>
          <w:szCs w:val="24"/>
        </w:rPr>
        <w:t>CDU/VDU/SGU REVAMP (18MMTPA</w:t>
      </w:r>
      <w:r w:rsidR="008F5E5B" w:rsidRPr="009A611C">
        <w:rPr>
          <w:rFonts w:ascii="Times New Roman" w:hAnsi="Times New Roman"/>
          <w:sz w:val="24"/>
          <w:szCs w:val="24"/>
        </w:rPr>
        <w:t>) SHUT</w:t>
      </w:r>
      <w:r w:rsidR="00275B93" w:rsidRPr="009A611C">
        <w:rPr>
          <w:rFonts w:ascii="Times New Roman" w:hAnsi="Times New Roman"/>
          <w:sz w:val="24"/>
          <w:szCs w:val="24"/>
        </w:rPr>
        <w:t xml:space="preserve"> </w:t>
      </w:r>
      <w:r w:rsidR="008F5E5B" w:rsidRPr="009A611C">
        <w:rPr>
          <w:rFonts w:ascii="Times New Roman" w:hAnsi="Times New Roman"/>
          <w:sz w:val="24"/>
          <w:szCs w:val="24"/>
        </w:rPr>
        <w:t xml:space="preserve">DOWN </w:t>
      </w:r>
      <w:r w:rsidRPr="009A611C">
        <w:rPr>
          <w:rFonts w:ascii="Times New Roman" w:hAnsi="Times New Roman"/>
          <w:sz w:val="24"/>
          <w:szCs w:val="24"/>
        </w:rPr>
        <w:t>JOB.</w:t>
      </w:r>
    </w:p>
    <w:p w:rsidR="00BA66D9" w:rsidRPr="009A611C" w:rsidRDefault="00BA66D9" w:rsidP="004234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66D9" w:rsidRPr="009A611C" w:rsidRDefault="00BA66D9" w:rsidP="008F5E5B">
      <w:pPr>
        <w:spacing w:after="0" w:line="240" w:lineRule="auto"/>
        <w:ind w:left="3600" w:firstLine="720"/>
        <w:contextualSpacing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2).</w:t>
      </w:r>
      <w:r w:rsidR="008F5E5B" w:rsidRPr="009A611C">
        <w:rPr>
          <w:rFonts w:ascii="Times New Roman" w:hAnsi="Times New Roman"/>
          <w:sz w:val="24"/>
          <w:szCs w:val="24"/>
        </w:rPr>
        <w:t xml:space="preserve"> </w:t>
      </w:r>
      <w:r w:rsidR="00A066E3" w:rsidRPr="009A611C">
        <w:rPr>
          <w:rFonts w:ascii="Times New Roman" w:hAnsi="Times New Roman"/>
          <w:sz w:val="24"/>
          <w:szCs w:val="24"/>
        </w:rPr>
        <w:t>VBU SHUT</w:t>
      </w:r>
      <w:r w:rsidR="00275B93" w:rsidRPr="009A611C">
        <w:rPr>
          <w:rFonts w:ascii="Times New Roman" w:hAnsi="Times New Roman"/>
          <w:sz w:val="24"/>
          <w:szCs w:val="24"/>
        </w:rPr>
        <w:t xml:space="preserve"> </w:t>
      </w:r>
      <w:r w:rsidR="00A066E3" w:rsidRPr="009A611C">
        <w:rPr>
          <w:rFonts w:ascii="Times New Roman" w:hAnsi="Times New Roman"/>
          <w:sz w:val="24"/>
          <w:szCs w:val="24"/>
        </w:rPr>
        <w:t>DOWN</w:t>
      </w:r>
      <w:r w:rsidRPr="009A611C">
        <w:rPr>
          <w:rFonts w:ascii="Times New Roman" w:hAnsi="Times New Roman"/>
          <w:sz w:val="24"/>
          <w:szCs w:val="24"/>
        </w:rPr>
        <w:t xml:space="preserve"> JOB.</w:t>
      </w:r>
    </w:p>
    <w:p w:rsidR="00226A0D" w:rsidRPr="009A611C" w:rsidRDefault="00226A0D" w:rsidP="00226A0D">
      <w:pPr>
        <w:spacing w:after="0" w:line="240" w:lineRule="auto"/>
        <w:ind w:left="2880" w:firstLine="720"/>
        <w:contextualSpacing/>
        <w:rPr>
          <w:rFonts w:ascii="Times New Roman" w:hAnsi="Times New Roman"/>
          <w:sz w:val="24"/>
          <w:szCs w:val="24"/>
        </w:rPr>
      </w:pPr>
    </w:p>
    <w:p w:rsidR="00BA66D9" w:rsidRPr="009A611C" w:rsidRDefault="00226A0D" w:rsidP="00226A0D">
      <w:pPr>
        <w:tabs>
          <w:tab w:val="left" w:pos="720"/>
        </w:tabs>
        <w:spacing w:after="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ab/>
      </w:r>
      <w:r w:rsidR="008F5E5B" w:rsidRPr="009A611C">
        <w:rPr>
          <w:rFonts w:ascii="Times New Roman" w:hAnsi="Times New Roman"/>
          <w:sz w:val="24"/>
          <w:szCs w:val="24"/>
        </w:rPr>
        <w:tab/>
      </w:r>
      <w:r w:rsidR="00BA66D9" w:rsidRPr="009A611C">
        <w:rPr>
          <w:rFonts w:ascii="Times New Roman" w:hAnsi="Times New Roman"/>
          <w:b/>
          <w:sz w:val="24"/>
          <w:szCs w:val="24"/>
        </w:rPr>
        <w:t xml:space="preserve">Duration  </w:t>
      </w:r>
      <w:r w:rsidR="00BA66D9" w:rsidRPr="009A611C">
        <w:rPr>
          <w:rFonts w:ascii="Times New Roman" w:hAnsi="Times New Roman"/>
          <w:sz w:val="24"/>
          <w:szCs w:val="24"/>
        </w:rPr>
        <w:t xml:space="preserve">           </w:t>
      </w:r>
      <w:r w:rsidRPr="009A611C">
        <w:rPr>
          <w:rFonts w:ascii="Times New Roman" w:hAnsi="Times New Roman"/>
          <w:sz w:val="24"/>
          <w:szCs w:val="24"/>
        </w:rPr>
        <w:tab/>
      </w:r>
      <w:r w:rsidR="00BA66D9" w:rsidRPr="009A611C">
        <w:rPr>
          <w:rFonts w:ascii="Times New Roman" w:hAnsi="Times New Roman"/>
          <w:sz w:val="24"/>
          <w:szCs w:val="24"/>
        </w:rPr>
        <w:t xml:space="preserve">:  </w:t>
      </w:r>
      <w:r w:rsidRPr="009A611C">
        <w:rPr>
          <w:rFonts w:ascii="Times New Roman" w:hAnsi="Times New Roman"/>
          <w:sz w:val="24"/>
          <w:szCs w:val="24"/>
        </w:rPr>
        <w:tab/>
      </w:r>
      <w:r w:rsidR="00364DB6" w:rsidRPr="009A611C">
        <w:rPr>
          <w:rFonts w:ascii="Times New Roman" w:hAnsi="Times New Roman"/>
          <w:sz w:val="24"/>
          <w:szCs w:val="24"/>
        </w:rPr>
        <w:t>1</w:t>
      </w:r>
      <w:r w:rsidR="00BA66D9" w:rsidRPr="009A611C">
        <w:rPr>
          <w:rFonts w:ascii="Times New Roman" w:hAnsi="Times New Roman"/>
          <w:sz w:val="24"/>
          <w:szCs w:val="24"/>
        </w:rPr>
        <w:t>6</w:t>
      </w:r>
      <w:r w:rsidR="00BA66D9" w:rsidRPr="009A611C">
        <w:rPr>
          <w:rFonts w:ascii="Times New Roman" w:hAnsi="Times New Roman"/>
          <w:sz w:val="24"/>
          <w:szCs w:val="24"/>
          <w:vertAlign w:val="superscript"/>
        </w:rPr>
        <w:t>th</w:t>
      </w:r>
      <w:r w:rsidR="008F5E5B" w:rsidRPr="009A611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A66D9" w:rsidRPr="009A611C">
        <w:rPr>
          <w:rFonts w:ascii="Times New Roman" w:hAnsi="Times New Roman"/>
          <w:sz w:val="24"/>
          <w:szCs w:val="24"/>
        </w:rPr>
        <w:t>June 2011 to 15</w:t>
      </w:r>
      <w:r w:rsidR="00BA66D9" w:rsidRPr="009A611C">
        <w:rPr>
          <w:rFonts w:ascii="Times New Roman" w:hAnsi="Times New Roman"/>
          <w:sz w:val="24"/>
          <w:szCs w:val="24"/>
          <w:vertAlign w:val="superscript"/>
        </w:rPr>
        <w:t>th</w:t>
      </w:r>
      <w:r w:rsidR="008F5E5B" w:rsidRPr="009A611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A66D9" w:rsidRPr="009A611C">
        <w:rPr>
          <w:rFonts w:ascii="Times New Roman" w:hAnsi="Times New Roman"/>
          <w:sz w:val="24"/>
          <w:szCs w:val="24"/>
        </w:rPr>
        <w:t>Nov</w:t>
      </w:r>
      <w:r w:rsidR="008F5E5B" w:rsidRPr="009A611C">
        <w:rPr>
          <w:rFonts w:ascii="Times New Roman" w:hAnsi="Times New Roman"/>
          <w:sz w:val="24"/>
          <w:szCs w:val="24"/>
        </w:rPr>
        <w:t xml:space="preserve"> </w:t>
      </w:r>
      <w:r w:rsidR="00BA66D9" w:rsidRPr="009A611C">
        <w:rPr>
          <w:rFonts w:ascii="Times New Roman" w:hAnsi="Times New Roman"/>
          <w:sz w:val="24"/>
          <w:szCs w:val="24"/>
        </w:rPr>
        <w:t>2012</w:t>
      </w:r>
    </w:p>
    <w:p w:rsidR="00A01396" w:rsidRPr="009A611C" w:rsidRDefault="00A01396" w:rsidP="00226A0D">
      <w:pPr>
        <w:tabs>
          <w:tab w:val="left" w:pos="720"/>
        </w:tabs>
        <w:spacing w:after="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130" w:rsidRDefault="004D5130" w:rsidP="00226A0D">
      <w:pPr>
        <w:tabs>
          <w:tab w:val="left" w:pos="720"/>
        </w:tabs>
        <w:spacing w:after="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611C" w:rsidRDefault="009A611C" w:rsidP="00226A0D">
      <w:pPr>
        <w:tabs>
          <w:tab w:val="left" w:pos="720"/>
        </w:tabs>
        <w:spacing w:after="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611C" w:rsidRDefault="009A611C" w:rsidP="00226A0D">
      <w:pPr>
        <w:tabs>
          <w:tab w:val="left" w:pos="720"/>
        </w:tabs>
        <w:spacing w:after="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611C" w:rsidRDefault="009A611C" w:rsidP="00226A0D">
      <w:pPr>
        <w:tabs>
          <w:tab w:val="left" w:pos="720"/>
        </w:tabs>
        <w:spacing w:after="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611C" w:rsidRPr="009A611C" w:rsidRDefault="009A611C" w:rsidP="00226A0D">
      <w:pPr>
        <w:tabs>
          <w:tab w:val="left" w:pos="720"/>
        </w:tabs>
        <w:spacing w:after="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0C04" w:rsidRPr="009A611C" w:rsidRDefault="00795906" w:rsidP="00A01396">
      <w:pPr>
        <w:pStyle w:val="ListParagraph"/>
        <w:numPr>
          <w:ilvl w:val="0"/>
          <w:numId w:val="27"/>
        </w:numPr>
        <w:spacing w:line="240" w:lineRule="auto"/>
        <w:ind w:left="1080" w:firstLine="0"/>
        <w:rPr>
          <w:rFonts w:ascii="Times New Roman" w:hAnsi="Times New Roman"/>
          <w:b/>
          <w:sz w:val="24"/>
          <w:szCs w:val="24"/>
        </w:rPr>
      </w:pPr>
      <w:r w:rsidRPr="009A611C">
        <w:rPr>
          <w:rFonts w:ascii="Times New Roman" w:hAnsi="Times New Roman"/>
          <w:b/>
          <w:sz w:val="24"/>
          <w:szCs w:val="24"/>
        </w:rPr>
        <w:t xml:space="preserve">Company Name   </w:t>
      </w:r>
      <w:r w:rsidR="00A01396" w:rsidRPr="009A611C">
        <w:rPr>
          <w:rFonts w:ascii="Times New Roman" w:hAnsi="Times New Roman"/>
          <w:b/>
          <w:sz w:val="24"/>
          <w:szCs w:val="24"/>
        </w:rPr>
        <w:tab/>
      </w:r>
      <w:r w:rsidR="00BA66D9" w:rsidRPr="009A611C">
        <w:rPr>
          <w:rFonts w:ascii="Times New Roman" w:hAnsi="Times New Roman"/>
          <w:b/>
          <w:sz w:val="24"/>
          <w:szCs w:val="24"/>
        </w:rPr>
        <w:t xml:space="preserve">:  </w:t>
      </w:r>
      <w:r w:rsidR="00A01396" w:rsidRPr="009A611C">
        <w:rPr>
          <w:rFonts w:ascii="Times New Roman" w:hAnsi="Times New Roman"/>
          <w:b/>
          <w:sz w:val="24"/>
          <w:szCs w:val="24"/>
        </w:rPr>
        <w:tab/>
      </w:r>
      <w:r w:rsidR="00E00C04" w:rsidRPr="009A611C">
        <w:rPr>
          <w:rFonts w:ascii="Times New Roman" w:hAnsi="Times New Roman"/>
          <w:b/>
          <w:sz w:val="24"/>
          <w:szCs w:val="24"/>
        </w:rPr>
        <w:t xml:space="preserve">RANDHAWA CONSTRUCTION COMPANY </w:t>
      </w:r>
    </w:p>
    <w:p w:rsidR="00BA66D9" w:rsidRPr="009A611C" w:rsidRDefault="00BA66D9" w:rsidP="0042341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50D7" w:rsidRPr="009A611C" w:rsidRDefault="00226A0D" w:rsidP="00A01396">
      <w:pPr>
        <w:spacing w:line="240" w:lineRule="auto"/>
        <w:ind w:left="720" w:firstLine="720"/>
        <w:contextualSpacing/>
        <w:rPr>
          <w:rFonts w:ascii="Times New Roman" w:hAnsi="Times New Roman"/>
          <w:b/>
          <w:sz w:val="24"/>
          <w:szCs w:val="24"/>
        </w:rPr>
      </w:pPr>
      <w:r w:rsidRPr="009A611C">
        <w:rPr>
          <w:rFonts w:ascii="Times New Roman" w:hAnsi="Times New Roman"/>
          <w:b/>
          <w:sz w:val="24"/>
          <w:szCs w:val="24"/>
        </w:rPr>
        <w:t>Refinery</w:t>
      </w:r>
      <w:r w:rsidR="00A01396" w:rsidRPr="009A611C">
        <w:rPr>
          <w:rFonts w:ascii="Times New Roman" w:hAnsi="Times New Roman"/>
          <w:b/>
          <w:sz w:val="24"/>
          <w:szCs w:val="24"/>
        </w:rPr>
        <w:tab/>
      </w:r>
      <w:r w:rsidR="00A01396" w:rsidRPr="009A611C">
        <w:rPr>
          <w:rFonts w:ascii="Times New Roman" w:hAnsi="Times New Roman"/>
          <w:b/>
          <w:sz w:val="24"/>
          <w:szCs w:val="24"/>
        </w:rPr>
        <w:tab/>
      </w:r>
      <w:r w:rsidRPr="009A611C">
        <w:rPr>
          <w:rFonts w:ascii="Times New Roman" w:hAnsi="Times New Roman"/>
          <w:b/>
          <w:sz w:val="24"/>
          <w:szCs w:val="24"/>
        </w:rPr>
        <w:t xml:space="preserve">: </w:t>
      </w:r>
      <w:r w:rsidR="00A01396" w:rsidRPr="009A611C">
        <w:rPr>
          <w:rFonts w:ascii="Times New Roman" w:hAnsi="Times New Roman"/>
          <w:b/>
          <w:sz w:val="24"/>
          <w:szCs w:val="24"/>
        </w:rPr>
        <w:tab/>
      </w:r>
      <w:r w:rsidR="009A611C" w:rsidRPr="009A611C">
        <w:rPr>
          <w:rFonts w:ascii="Times New Roman" w:hAnsi="Times New Roman"/>
          <w:sz w:val="24"/>
          <w:szCs w:val="24"/>
        </w:rPr>
        <w:t>RELIANCE INDUSTRIES LTD</w:t>
      </w:r>
      <w:r w:rsidR="009A611C" w:rsidRPr="009A611C">
        <w:rPr>
          <w:rFonts w:ascii="Times New Roman" w:hAnsi="Times New Roman"/>
          <w:b/>
          <w:sz w:val="24"/>
          <w:szCs w:val="24"/>
        </w:rPr>
        <w:t xml:space="preserve"> (</w:t>
      </w:r>
      <w:r w:rsidR="000C49B4" w:rsidRPr="009A611C">
        <w:rPr>
          <w:rFonts w:ascii="Times New Roman" w:hAnsi="Times New Roman"/>
          <w:sz w:val="24"/>
          <w:szCs w:val="24"/>
        </w:rPr>
        <w:t>Jamnagar</w:t>
      </w:r>
      <w:r w:rsidR="00A01396" w:rsidRPr="009A611C">
        <w:rPr>
          <w:rFonts w:ascii="Times New Roman" w:hAnsi="Times New Roman"/>
          <w:sz w:val="24"/>
          <w:szCs w:val="24"/>
        </w:rPr>
        <w:t>)</w:t>
      </w:r>
    </w:p>
    <w:p w:rsidR="000C49B4" w:rsidRPr="009A611C" w:rsidRDefault="000C49B4" w:rsidP="0079590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A66D9" w:rsidRPr="009A611C" w:rsidRDefault="00BA66D9" w:rsidP="00A01396">
      <w:pPr>
        <w:spacing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b/>
          <w:sz w:val="24"/>
          <w:szCs w:val="24"/>
        </w:rPr>
        <w:t xml:space="preserve">Designation          </w:t>
      </w:r>
      <w:r w:rsidR="00A01396" w:rsidRPr="009A611C">
        <w:rPr>
          <w:rFonts w:ascii="Times New Roman" w:hAnsi="Times New Roman"/>
          <w:b/>
          <w:sz w:val="24"/>
          <w:szCs w:val="24"/>
        </w:rPr>
        <w:tab/>
      </w:r>
      <w:r w:rsidRPr="009A611C">
        <w:rPr>
          <w:rFonts w:ascii="Times New Roman" w:hAnsi="Times New Roman"/>
          <w:b/>
          <w:sz w:val="24"/>
          <w:szCs w:val="24"/>
        </w:rPr>
        <w:t xml:space="preserve">:     </w:t>
      </w:r>
      <w:r w:rsidR="00A01396" w:rsidRPr="009A611C">
        <w:rPr>
          <w:rFonts w:ascii="Times New Roman" w:hAnsi="Times New Roman"/>
          <w:b/>
          <w:sz w:val="24"/>
          <w:szCs w:val="24"/>
        </w:rPr>
        <w:tab/>
      </w:r>
      <w:r w:rsidR="00C30300" w:rsidRPr="009A611C">
        <w:rPr>
          <w:rFonts w:ascii="Times New Roman" w:hAnsi="Times New Roman"/>
          <w:sz w:val="24"/>
          <w:szCs w:val="24"/>
        </w:rPr>
        <w:t>QA/QC Supervisor</w:t>
      </w:r>
    </w:p>
    <w:p w:rsidR="00BA66D9" w:rsidRPr="009A611C" w:rsidRDefault="00BA66D9" w:rsidP="0079590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49B4" w:rsidRPr="009A611C" w:rsidRDefault="00BA66D9" w:rsidP="00A01396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b/>
          <w:sz w:val="24"/>
          <w:szCs w:val="24"/>
        </w:rPr>
        <w:t xml:space="preserve">Projects                </w:t>
      </w:r>
      <w:r w:rsidR="00A01396" w:rsidRPr="009A611C">
        <w:rPr>
          <w:rFonts w:ascii="Times New Roman" w:hAnsi="Times New Roman"/>
          <w:b/>
          <w:sz w:val="24"/>
          <w:szCs w:val="24"/>
        </w:rPr>
        <w:tab/>
      </w:r>
      <w:r w:rsidRPr="009A611C">
        <w:rPr>
          <w:rFonts w:ascii="Times New Roman" w:hAnsi="Times New Roman"/>
          <w:b/>
          <w:sz w:val="24"/>
          <w:szCs w:val="24"/>
        </w:rPr>
        <w:t xml:space="preserve">:     </w:t>
      </w:r>
      <w:r w:rsidR="00A01396" w:rsidRPr="009A611C">
        <w:rPr>
          <w:rFonts w:ascii="Times New Roman" w:hAnsi="Times New Roman"/>
          <w:b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 xml:space="preserve">1). Dahej Str. </w:t>
      </w:r>
      <w:r w:rsidR="00A066E3" w:rsidRPr="009A611C">
        <w:rPr>
          <w:rFonts w:ascii="Times New Roman" w:hAnsi="Times New Roman"/>
          <w:sz w:val="24"/>
          <w:szCs w:val="24"/>
        </w:rPr>
        <w:t>Steel in</w:t>
      </w:r>
      <w:r w:rsidRPr="009A611C">
        <w:rPr>
          <w:rFonts w:ascii="Times New Roman" w:hAnsi="Times New Roman"/>
          <w:sz w:val="24"/>
          <w:szCs w:val="24"/>
        </w:rPr>
        <w:t xml:space="preserve"> S.F.S.</w:t>
      </w:r>
    </w:p>
    <w:p w:rsidR="000C49B4" w:rsidRPr="009A611C" w:rsidRDefault="000C49B4" w:rsidP="000C49B4">
      <w:pPr>
        <w:tabs>
          <w:tab w:val="left" w:pos="24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ab/>
      </w:r>
    </w:p>
    <w:p w:rsidR="00BA66D9" w:rsidRPr="009A611C" w:rsidRDefault="000C49B4" w:rsidP="000C49B4">
      <w:pPr>
        <w:tabs>
          <w:tab w:val="left" w:pos="24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ab/>
      </w:r>
      <w:r w:rsidR="00A01396" w:rsidRPr="009A611C">
        <w:rPr>
          <w:rFonts w:ascii="Times New Roman" w:hAnsi="Times New Roman"/>
          <w:sz w:val="24"/>
          <w:szCs w:val="24"/>
        </w:rPr>
        <w:tab/>
      </w:r>
      <w:r w:rsidR="00A01396" w:rsidRPr="009A611C">
        <w:rPr>
          <w:rFonts w:ascii="Times New Roman" w:hAnsi="Times New Roman"/>
          <w:sz w:val="24"/>
          <w:szCs w:val="24"/>
        </w:rPr>
        <w:tab/>
      </w:r>
      <w:r w:rsidR="00A01396" w:rsidRPr="009A611C">
        <w:rPr>
          <w:rFonts w:ascii="Times New Roman" w:hAnsi="Times New Roman"/>
          <w:sz w:val="24"/>
          <w:szCs w:val="24"/>
        </w:rPr>
        <w:tab/>
      </w:r>
      <w:r w:rsidR="003F0E3B" w:rsidRPr="009A611C">
        <w:rPr>
          <w:rFonts w:ascii="Times New Roman" w:hAnsi="Times New Roman"/>
          <w:sz w:val="24"/>
          <w:szCs w:val="24"/>
        </w:rPr>
        <w:t>2</w:t>
      </w:r>
      <w:r w:rsidRPr="009A611C">
        <w:rPr>
          <w:rFonts w:ascii="Times New Roman" w:hAnsi="Times New Roman"/>
          <w:sz w:val="24"/>
          <w:szCs w:val="24"/>
        </w:rPr>
        <w:t xml:space="preserve">). J3 Str. </w:t>
      </w:r>
      <w:bookmarkStart w:id="0" w:name="_GoBack"/>
      <w:bookmarkEnd w:id="0"/>
      <w:r w:rsidR="00A066E3" w:rsidRPr="009A611C">
        <w:rPr>
          <w:rFonts w:ascii="Times New Roman" w:hAnsi="Times New Roman"/>
          <w:sz w:val="24"/>
          <w:szCs w:val="24"/>
        </w:rPr>
        <w:t>Steel in</w:t>
      </w:r>
      <w:r w:rsidRPr="009A611C">
        <w:rPr>
          <w:rFonts w:ascii="Times New Roman" w:hAnsi="Times New Roman"/>
          <w:sz w:val="24"/>
          <w:szCs w:val="24"/>
        </w:rPr>
        <w:t xml:space="preserve"> S.F.S.</w:t>
      </w:r>
    </w:p>
    <w:p w:rsidR="00F83A89" w:rsidRPr="009A611C" w:rsidRDefault="00F83A89" w:rsidP="000C49B4">
      <w:pPr>
        <w:tabs>
          <w:tab w:val="left" w:pos="24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49B4" w:rsidRPr="009A611C" w:rsidRDefault="00F83A89" w:rsidP="00F83A89">
      <w:pPr>
        <w:spacing w:line="240" w:lineRule="auto"/>
        <w:ind w:left="4320"/>
        <w:contextualSpacing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3). IIR Str. Steel in S. F. S.</w:t>
      </w:r>
    </w:p>
    <w:p w:rsidR="00F83A89" w:rsidRPr="009A611C" w:rsidRDefault="00F83A89" w:rsidP="00F83A89">
      <w:pPr>
        <w:spacing w:line="240" w:lineRule="auto"/>
        <w:ind w:left="4320"/>
        <w:contextualSpacing/>
        <w:rPr>
          <w:rFonts w:ascii="Times New Roman" w:hAnsi="Times New Roman"/>
          <w:sz w:val="24"/>
          <w:szCs w:val="24"/>
        </w:rPr>
      </w:pPr>
    </w:p>
    <w:p w:rsidR="00BA66D9" w:rsidRPr="009A611C" w:rsidRDefault="00BA66D9" w:rsidP="00A01396">
      <w:pPr>
        <w:spacing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b/>
          <w:sz w:val="24"/>
          <w:szCs w:val="24"/>
        </w:rPr>
        <w:t xml:space="preserve">Duration             </w:t>
      </w:r>
      <w:r w:rsidR="000C49B4" w:rsidRPr="009A611C">
        <w:rPr>
          <w:rFonts w:ascii="Times New Roman" w:hAnsi="Times New Roman"/>
          <w:b/>
          <w:sz w:val="24"/>
          <w:szCs w:val="24"/>
        </w:rPr>
        <w:tab/>
      </w:r>
      <w:r w:rsidRPr="009A611C">
        <w:rPr>
          <w:rFonts w:ascii="Times New Roman" w:hAnsi="Times New Roman"/>
          <w:b/>
          <w:sz w:val="24"/>
          <w:szCs w:val="24"/>
        </w:rPr>
        <w:t xml:space="preserve">:   </w:t>
      </w:r>
      <w:r w:rsidR="00A54152" w:rsidRPr="009A611C">
        <w:rPr>
          <w:rFonts w:ascii="Times New Roman" w:hAnsi="Times New Roman"/>
          <w:b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>16</w:t>
      </w:r>
      <w:r w:rsidR="003F0E3B" w:rsidRPr="009A611C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9A611C">
        <w:rPr>
          <w:rFonts w:ascii="Times New Roman" w:hAnsi="Times New Roman"/>
          <w:sz w:val="24"/>
          <w:szCs w:val="24"/>
        </w:rPr>
        <w:t>Nov 2012 to Till Date.</w:t>
      </w:r>
    </w:p>
    <w:p w:rsidR="000D29CA" w:rsidRPr="009A611C" w:rsidRDefault="000D29CA" w:rsidP="0079590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D5130" w:rsidRDefault="004D5130" w:rsidP="008A49C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9A611C" w:rsidRDefault="009A611C" w:rsidP="008A49C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9A611C" w:rsidRDefault="009A611C" w:rsidP="008A49C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9A611C" w:rsidRDefault="009A611C" w:rsidP="008A49C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9A611C" w:rsidRPr="009A611C" w:rsidRDefault="009A611C" w:rsidP="008A49C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8A49C9" w:rsidRPr="009A611C" w:rsidRDefault="008A49C9" w:rsidP="008A49C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double"/>
        </w:rPr>
      </w:pPr>
      <w:r w:rsidRPr="009A611C">
        <w:rPr>
          <w:rFonts w:ascii="Times New Roman" w:hAnsi="Times New Roman"/>
          <w:b/>
          <w:noProof/>
          <w:sz w:val="24"/>
          <w:szCs w:val="24"/>
          <w:u w:val="double"/>
        </w:rPr>
        <w:t>Job Profile:-</w:t>
      </w:r>
    </w:p>
    <w:p w:rsidR="00781F38" w:rsidRPr="009A611C" w:rsidRDefault="00781F38" w:rsidP="008A49C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4302CB" w:rsidRPr="009A611C" w:rsidRDefault="00C30300" w:rsidP="008C2C0B">
      <w:pPr>
        <w:numPr>
          <w:ilvl w:val="0"/>
          <w:numId w:val="18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Worked on all Qa/Qc Station, visual</w:t>
      </w:r>
      <w:r w:rsidR="004302CB" w:rsidRPr="009A611C">
        <w:rPr>
          <w:rFonts w:ascii="Times New Roman" w:hAnsi="Times New Roman"/>
          <w:sz w:val="24"/>
          <w:szCs w:val="24"/>
        </w:rPr>
        <w:t xml:space="preserve">, repair, </w:t>
      </w:r>
      <w:r w:rsidRPr="009A611C">
        <w:rPr>
          <w:rFonts w:ascii="Times New Roman" w:hAnsi="Times New Roman"/>
          <w:sz w:val="24"/>
          <w:szCs w:val="24"/>
        </w:rPr>
        <w:t>touch-</w:t>
      </w:r>
      <w:r w:rsidR="00226A0D" w:rsidRPr="009A611C">
        <w:rPr>
          <w:rFonts w:ascii="Times New Roman" w:hAnsi="Times New Roman"/>
          <w:sz w:val="24"/>
          <w:szCs w:val="24"/>
        </w:rPr>
        <w:t xml:space="preserve">up </w:t>
      </w:r>
      <w:r w:rsidR="00275B93" w:rsidRPr="009A611C">
        <w:rPr>
          <w:rFonts w:ascii="Times New Roman" w:hAnsi="Times New Roman"/>
          <w:sz w:val="24"/>
          <w:szCs w:val="24"/>
        </w:rPr>
        <w:t xml:space="preserve">&amp; </w:t>
      </w:r>
      <w:r w:rsidR="00226A0D" w:rsidRPr="009A611C">
        <w:rPr>
          <w:rFonts w:ascii="Times New Roman" w:hAnsi="Times New Roman"/>
          <w:sz w:val="24"/>
          <w:szCs w:val="24"/>
        </w:rPr>
        <w:t>final</w:t>
      </w:r>
      <w:r w:rsidR="0032288D" w:rsidRPr="009A611C">
        <w:rPr>
          <w:rFonts w:ascii="Times New Roman" w:hAnsi="Times New Roman"/>
          <w:sz w:val="24"/>
          <w:szCs w:val="24"/>
        </w:rPr>
        <w:t xml:space="preserve"> clearance</w:t>
      </w:r>
      <w:r w:rsidR="004302CB" w:rsidRPr="009A611C">
        <w:rPr>
          <w:rFonts w:ascii="Times New Roman" w:hAnsi="Times New Roman"/>
          <w:sz w:val="24"/>
          <w:szCs w:val="24"/>
        </w:rPr>
        <w:t>.</w:t>
      </w:r>
    </w:p>
    <w:p w:rsidR="00781F38" w:rsidRPr="009A611C" w:rsidRDefault="004A71FB" w:rsidP="008C2C0B">
      <w:pPr>
        <w:numPr>
          <w:ilvl w:val="0"/>
          <w:numId w:val="18"/>
        </w:numPr>
        <w:spacing w:before="240" w:after="0" w:line="240" w:lineRule="auto"/>
        <w:ind w:right="25"/>
        <w:contextualSpacing/>
        <w:jc w:val="both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All documentation Maintaining (</w:t>
      </w:r>
      <w:r w:rsidR="00A066E3" w:rsidRPr="009A611C">
        <w:rPr>
          <w:rFonts w:ascii="Times New Roman" w:hAnsi="Times New Roman"/>
          <w:sz w:val="24"/>
          <w:szCs w:val="24"/>
        </w:rPr>
        <w:t>QCR (</w:t>
      </w:r>
      <w:r w:rsidR="00C30300" w:rsidRPr="009A611C">
        <w:rPr>
          <w:rFonts w:ascii="Times New Roman" w:hAnsi="Times New Roman"/>
          <w:sz w:val="24"/>
          <w:szCs w:val="24"/>
        </w:rPr>
        <w:t>Fit-up Report)</w:t>
      </w:r>
      <w:r w:rsidR="00D46AC4" w:rsidRPr="009A611C">
        <w:rPr>
          <w:rFonts w:ascii="Times New Roman" w:hAnsi="Times New Roman"/>
          <w:sz w:val="24"/>
          <w:szCs w:val="24"/>
        </w:rPr>
        <w:t>, DPT, UT,</w:t>
      </w:r>
      <w:r w:rsidR="00C30300" w:rsidRPr="009A611C">
        <w:rPr>
          <w:rFonts w:ascii="Times New Roman" w:hAnsi="Times New Roman"/>
          <w:sz w:val="24"/>
          <w:szCs w:val="24"/>
        </w:rPr>
        <w:t xml:space="preserve"> RT</w:t>
      </w:r>
      <w:r w:rsidR="00973EEA" w:rsidRPr="009A611C">
        <w:rPr>
          <w:rFonts w:ascii="Times New Roman" w:hAnsi="Times New Roman"/>
          <w:sz w:val="24"/>
          <w:szCs w:val="24"/>
        </w:rPr>
        <w:t>, D</w:t>
      </w:r>
      <w:r w:rsidR="004302CB" w:rsidRPr="009A611C">
        <w:rPr>
          <w:rFonts w:ascii="Times New Roman" w:hAnsi="Times New Roman"/>
          <w:sz w:val="24"/>
          <w:szCs w:val="24"/>
        </w:rPr>
        <w:t xml:space="preserve">PR </w:t>
      </w:r>
      <w:r w:rsidR="00D46AC4" w:rsidRPr="009A611C">
        <w:rPr>
          <w:rFonts w:ascii="Times New Roman" w:hAnsi="Times New Roman"/>
          <w:sz w:val="24"/>
          <w:szCs w:val="24"/>
        </w:rPr>
        <w:t>Ect.)</w:t>
      </w:r>
    </w:p>
    <w:p w:rsidR="00781F38" w:rsidRPr="009A611C" w:rsidRDefault="00D46AC4" w:rsidP="008C2C0B">
      <w:pPr>
        <w:numPr>
          <w:ilvl w:val="0"/>
          <w:numId w:val="18"/>
        </w:numPr>
        <w:spacing w:before="240" w:after="0" w:line="240" w:lineRule="auto"/>
        <w:ind w:right="25"/>
        <w:contextualSpacing/>
        <w:jc w:val="both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</w:rPr>
        <w:t>Updating Of Total Documentation</w:t>
      </w:r>
      <w:r w:rsidR="0032288D" w:rsidRPr="009A611C">
        <w:rPr>
          <w:rFonts w:ascii="Times New Roman" w:hAnsi="Times New Roman"/>
        </w:rPr>
        <w:t xml:space="preserve"> </w:t>
      </w:r>
      <w:r w:rsidR="009A611C" w:rsidRPr="009A611C">
        <w:rPr>
          <w:rFonts w:ascii="Times New Roman" w:hAnsi="Times New Roman"/>
        </w:rPr>
        <w:t>(Register</w:t>
      </w:r>
      <w:r w:rsidR="001B2786" w:rsidRPr="009A611C">
        <w:rPr>
          <w:rFonts w:ascii="Times New Roman" w:hAnsi="Times New Roman"/>
        </w:rPr>
        <w:t xml:space="preserve"> &amp; </w:t>
      </w:r>
      <w:r w:rsidR="009A611C" w:rsidRPr="009A611C">
        <w:rPr>
          <w:rFonts w:ascii="Times New Roman" w:hAnsi="Times New Roman"/>
        </w:rPr>
        <w:t>Computer)</w:t>
      </w:r>
      <w:r w:rsidR="004A71FB" w:rsidRPr="009A611C">
        <w:rPr>
          <w:rFonts w:ascii="Times New Roman" w:hAnsi="Times New Roman"/>
        </w:rPr>
        <w:t>.</w:t>
      </w:r>
    </w:p>
    <w:p w:rsidR="00595DD7" w:rsidRPr="009A611C" w:rsidRDefault="00595DD7" w:rsidP="008C2C0B">
      <w:pPr>
        <w:numPr>
          <w:ilvl w:val="0"/>
          <w:numId w:val="18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Witness of Manual U.T.</w:t>
      </w:r>
      <w:r w:rsidR="001B2786" w:rsidRPr="009A611C">
        <w:rPr>
          <w:rFonts w:ascii="Times New Roman" w:hAnsi="Times New Roman"/>
          <w:sz w:val="24"/>
          <w:szCs w:val="24"/>
        </w:rPr>
        <w:t xml:space="preserve"> </w:t>
      </w:r>
    </w:p>
    <w:p w:rsidR="00595DD7" w:rsidRPr="009A611C" w:rsidRDefault="00A066E3" w:rsidP="008C2C0B">
      <w:pPr>
        <w:numPr>
          <w:ilvl w:val="0"/>
          <w:numId w:val="18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For</w:t>
      </w:r>
      <w:r w:rsidR="00595DD7" w:rsidRPr="009A611C">
        <w:rPr>
          <w:rFonts w:ascii="Times New Roman" w:hAnsi="Times New Roman"/>
          <w:sz w:val="24"/>
          <w:szCs w:val="24"/>
        </w:rPr>
        <w:t xml:space="preserve"> piping in Essar (shutdown jobs) and structures in Reliance. </w:t>
      </w:r>
    </w:p>
    <w:p w:rsidR="00E4670A" w:rsidRPr="009A611C" w:rsidRDefault="00275B93" w:rsidP="008C2C0B">
      <w:pPr>
        <w:numPr>
          <w:ilvl w:val="0"/>
          <w:numId w:val="18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Co-ordinate with NDT operator</w:t>
      </w:r>
      <w:r w:rsidR="004A71FB" w:rsidRPr="009A611C">
        <w:rPr>
          <w:rFonts w:ascii="Times New Roman" w:hAnsi="Times New Roman"/>
          <w:sz w:val="24"/>
          <w:szCs w:val="24"/>
        </w:rPr>
        <w:t>.</w:t>
      </w:r>
    </w:p>
    <w:p w:rsidR="00E4670A" w:rsidRPr="009A611C" w:rsidRDefault="00E4670A" w:rsidP="008C2C0B">
      <w:pPr>
        <w:numPr>
          <w:ilvl w:val="0"/>
          <w:numId w:val="18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Ensure that all quality documentation and inspection reports are collated, endoresd and compiled corectly.</w:t>
      </w:r>
    </w:p>
    <w:p w:rsidR="00E4670A" w:rsidRPr="009A611C" w:rsidRDefault="00E4670A" w:rsidP="008C2C0B">
      <w:pPr>
        <w:numPr>
          <w:ilvl w:val="0"/>
          <w:numId w:val="18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Record and co</w:t>
      </w:r>
      <w:r w:rsidR="004A71FB" w:rsidRPr="009A611C">
        <w:rPr>
          <w:rFonts w:ascii="Times New Roman" w:hAnsi="Times New Roman"/>
          <w:sz w:val="24"/>
          <w:szCs w:val="24"/>
        </w:rPr>
        <w:t>mplete all reports submit to day to day.</w:t>
      </w:r>
    </w:p>
    <w:p w:rsidR="00795906" w:rsidRPr="009A611C" w:rsidRDefault="00795906" w:rsidP="008C2C0B">
      <w:pPr>
        <w:numPr>
          <w:ilvl w:val="0"/>
          <w:numId w:val="18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NDT  part closed</w:t>
      </w:r>
    </w:p>
    <w:p w:rsidR="00DA6F2F" w:rsidRPr="009A611C" w:rsidRDefault="00795906" w:rsidP="00DA6F2F">
      <w:pPr>
        <w:numPr>
          <w:ilvl w:val="0"/>
          <w:numId w:val="18"/>
        </w:num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Promote the concept of safety first</w:t>
      </w:r>
    </w:p>
    <w:p w:rsidR="00F72D96" w:rsidRDefault="00F72D96" w:rsidP="00795906">
      <w:pPr>
        <w:tabs>
          <w:tab w:val="left" w:pos="450"/>
        </w:tabs>
        <w:spacing w:after="0" w:line="240" w:lineRule="auto"/>
        <w:ind w:right="-480"/>
        <w:jc w:val="both"/>
        <w:rPr>
          <w:rFonts w:ascii="Times New Roman" w:hAnsi="Times New Roman"/>
          <w:b/>
          <w:u w:val="double"/>
        </w:rPr>
      </w:pPr>
    </w:p>
    <w:p w:rsidR="009A611C" w:rsidRDefault="009A611C" w:rsidP="00795906">
      <w:pPr>
        <w:tabs>
          <w:tab w:val="left" w:pos="450"/>
        </w:tabs>
        <w:spacing w:after="0" w:line="240" w:lineRule="auto"/>
        <w:ind w:right="-480"/>
        <w:jc w:val="both"/>
        <w:rPr>
          <w:rFonts w:ascii="Times New Roman" w:hAnsi="Times New Roman"/>
          <w:b/>
          <w:u w:val="double"/>
        </w:rPr>
      </w:pPr>
    </w:p>
    <w:p w:rsidR="009A611C" w:rsidRDefault="009A611C" w:rsidP="00795906">
      <w:pPr>
        <w:tabs>
          <w:tab w:val="left" w:pos="450"/>
        </w:tabs>
        <w:spacing w:after="0" w:line="240" w:lineRule="auto"/>
        <w:ind w:right="-480"/>
        <w:jc w:val="both"/>
        <w:rPr>
          <w:rFonts w:ascii="Times New Roman" w:hAnsi="Times New Roman"/>
          <w:b/>
          <w:u w:val="double"/>
        </w:rPr>
      </w:pPr>
    </w:p>
    <w:p w:rsidR="009A611C" w:rsidRDefault="009A611C" w:rsidP="00795906">
      <w:pPr>
        <w:tabs>
          <w:tab w:val="left" w:pos="450"/>
        </w:tabs>
        <w:spacing w:after="0" w:line="240" w:lineRule="auto"/>
        <w:ind w:right="-480"/>
        <w:jc w:val="both"/>
        <w:rPr>
          <w:rFonts w:ascii="Times New Roman" w:hAnsi="Times New Roman"/>
          <w:b/>
          <w:u w:val="double"/>
        </w:rPr>
      </w:pPr>
    </w:p>
    <w:p w:rsidR="009A611C" w:rsidRPr="009A611C" w:rsidRDefault="009A611C" w:rsidP="00795906">
      <w:pPr>
        <w:tabs>
          <w:tab w:val="left" w:pos="450"/>
        </w:tabs>
        <w:spacing w:after="0" w:line="240" w:lineRule="auto"/>
        <w:ind w:right="-480"/>
        <w:jc w:val="both"/>
        <w:rPr>
          <w:rFonts w:ascii="Times New Roman" w:hAnsi="Times New Roman"/>
          <w:b/>
          <w:u w:val="double"/>
        </w:rPr>
      </w:pPr>
    </w:p>
    <w:p w:rsidR="008472DB" w:rsidRPr="009A611C" w:rsidRDefault="00047E25" w:rsidP="00795906">
      <w:pPr>
        <w:tabs>
          <w:tab w:val="left" w:pos="450"/>
        </w:tabs>
        <w:spacing w:after="0" w:line="240" w:lineRule="auto"/>
        <w:ind w:right="-480"/>
        <w:jc w:val="both"/>
        <w:rPr>
          <w:rFonts w:ascii="Times New Roman" w:hAnsi="Times New Roman"/>
          <w:u w:val="double"/>
        </w:rPr>
      </w:pPr>
      <w:r w:rsidRPr="009A611C">
        <w:rPr>
          <w:rFonts w:ascii="Times New Roman" w:hAnsi="Times New Roman"/>
          <w:b/>
          <w:u w:val="double"/>
        </w:rPr>
        <w:t>Reports:</w:t>
      </w:r>
      <w:r w:rsidR="008472DB" w:rsidRPr="009A611C">
        <w:rPr>
          <w:rFonts w:ascii="Times New Roman" w:hAnsi="Times New Roman"/>
          <w:b/>
          <w:u w:val="double"/>
        </w:rPr>
        <w:t>-</w:t>
      </w:r>
    </w:p>
    <w:p w:rsidR="00795906" w:rsidRPr="009A611C" w:rsidRDefault="00795906" w:rsidP="008472DB">
      <w:pPr>
        <w:tabs>
          <w:tab w:val="left" w:pos="450"/>
        </w:tabs>
        <w:spacing w:after="0" w:line="240" w:lineRule="auto"/>
        <w:ind w:left="720" w:right="-480"/>
        <w:jc w:val="both"/>
        <w:rPr>
          <w:rFonts w:ascii="Times New Roman" w:hAnsi="Times New Roman"/>
        </w:rPr>
      </w:pPr>
    </w:p>
    <w:p w:rsidR="008472DB" w:rsidRPr="009A611C" w:rsidRDefault="008472DB" w:rsidP="000D17FE">
      <w:pPr>
        <w:pStyle w:val="ListParagraph"/>
        <w:numPr>
          <w:ilvl w:val="0"/>
          <w:numId w:val="24"/>
        </w:numPr>
        <w:spacing w:after="0" w:line="360" w:lineRule="auto"/>
        <w:contextualSpacing w:val="0"/>
        <w:rPr>
          <w:rFonts w:ascii="Times New Roman" w:hAnsi="Times New Roman"/>
          <w:noProof/>
          <w:sz w:val="24"/>
          <w:szCs w:val="24"/>
        </w:rPr>
      </w:pPr>
      <w:r w:rsidRPr="009A611C">
        <w:rPr>
          <w:rFonts w:ascii="Times New Roman" w:hAnsi="Times New Roman"/>
          <w:noProof/>
          <w:sz w:val="24"/>
          <w:szCs w:val="24"/>
        </w:rPr>
        <w:t>Preparation of daily progress report.</w:t>
      </w:r>
    </w:p>
    <w:p w:rsidR="00EF7443" w:rsidRDefault="00EF7443" w:rsidP="008472DB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9A611C" w:rsidRDefault="009A611C" w:rsidP="008472DB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9A611C" w:rsidRDefault="009A611C" w:rsidP="008472DB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9A611C" w:rsidRDefault="009A611C" w:rsidP="008472DB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9A611C" w:rsidRDefault="009A611C" w:rsidP="008472DB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9A611C" w:rsidRDefault="009A611C" w:rsidP="008472DB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9A611C" w:rsidRDefault="009A611C" w:rsidP="008472DB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9A611C" w:rsidRDefault="009A611C" w:rsidP="008472DB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9A611C" w:rsidRDefault="009A611C" w:rsidP="008472DB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9A611C" w:rsidRPr="009A611C" w:rsidRDefault="009A611C" w:rsidP="008472DB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8472DB" w:rsidRPr="009A611C" w:rsidRDefault="009A611C" w:rsidP="008472DB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sz w:val="28"/>
          <w:szCs w:val="28"/>
          <w:u w:val="double"/>
        </w:rPr>
      </w:pPr>
      <w:r>
        <w:rPr>
          <w:rFonts w:ascii="Times New Roman" w:hAnsi="Times New Roman"/>
          <w:b/>
          <w:sz w:val="28"/>
          <w:szCs w:val="28"/>
          <w:u w:val="double"/>
        </w:rPr>
        <w:t>Education</w:t>
      </w:r>
      <w:r w:rsidR="00D46AC4" w:rsidRPr="009A611C">
        <w:rPr>
          <w:rFonts w:ascii="Times New Roman" w:hAnsi="Times New Roman"/>
          <w:b/>
          <w:sz w:val="28"/>
          <w:szCs w:val="28"/>
          <w:u w:val="double"/>
        </w:rPr>
        <w:t xml:space="preserve"> Qualification</w:t>
      </w:r>
      <w:r w:rsidR="008472DB" w:rsidRPr="009A611C">
        <w:rPr>
          <w:rFonts w:ascii="Times New Roman" w:hAnsi="Times New Roman"/>
          <w:b/>
          <w:sz w:val="28"/>
          <w:szCs w:val="28"/>
          <w:u w:val="double"/>
        </w:rPr>
        <w:t>:-</w:t>
      </w:r>
    </w:p>
    <w:p w:rsidR="001E0963" w:rsidRPr="009A611C" w:rsidRDefault="001E0963" w:rsidP="005B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906" w:rsidRPr="009A611C" w:rsidRDefault="00795906" w:rsidP="005B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1440"/>
        <w:gridCol w:w="2880"/>
        <w:gridCol w:w="1350"/>
        <w:gridCol w:w="2412"/>
      </w:tblGrid>
      <w:tr w:rsidR="00EB18AE" w:rsidRPr="009A611C" w:rsidTr="007B1A51">
        <w:trPr>
          <w:trHeight w:val="529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4E2E04">
            <w:pPr>
              <w:pStyle w:val="TableHeading"/>
              <w:rPr>
                <w:i w:val="0"/>
              </w:rPr>
            </w:pPr>
            <w:r w:rsidRPr="009A611C">
              <w:rPr>
                <w:i w:val="0"/>
              </w:rPr>
              <w:t>Cour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4E2E04">
            <w:pPr>
              <w:pStyle w:val="TableHeading"/>
              <w:rPr>
                <w:i w:val="0"/>
              </w:rPr>
            </w:pPr>
            <w:r w:rsidRPr="009A611C">
              <w:rPr>
                <w:i w:val="0"/>
              </w:rPr>
              <w:t>Years of Stud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4E2E04">
            <w:pPr>
              <w:pStyle w:val="TableHeading"/>
              <w:rPr>
                <w:i w:val="0"/>
              </w:rPr>
            </w:pPr>
            <w:r w:rsidRPr="009A611C">
              <w:rPr>
                <w:i w:val="0"/>
              </w:rPr>
              <w:t>Institu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AE" w:rsidRPr="009A611C" w:rsidRDefault="00EB18AE" w:rsidP="004E2E04">
            <w:pPr>
              <w:pStyle w:val="TableHeading"/>
              <w:rPr>
                <w:i w:val="0"/>
              </w:rPr>
            </w:pPr>
            <w:r w:rsidRPr="009A611C">
              <w:rPr>
                <w:i w:val="0"/>
              </w:rPr>
              <w:t>Class</w:t>
            </w:r>
          </w:p>
          <w:p w:rsidR="00EB18AE" w:rsidRPr="009A611C" w:rsidRDefault="00EB18AE" w:rsidP="004E2E04">
            <w:pPr>
              <w:pStyle w:val="TableHeading"/>
              <w:rPr>
                <w:i w:val="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4E2E04">
            <w:pPr>
              <w:pStyle w:val="TableHeading"/>
              <w:rPr>
                <w:i w:val="0"/>
              </w:rPr>
            </w:pPr>
            <w:r w:rsidRPr="009A611C">
              <w:rPr>
                <w:i w:val="0"/>
              </w:rPr>
              <w:t>University</w:t>
            </w:r>
          </w:p>
        </w:tc>
      </w:tr>
      <w:tr w:rsidR="00EB18AE" w:rsidRPr="009A611C" w:rsidTr="007B1A51">
        <w:trPr>
          <w:trHeight w:val="686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745D00">
            <w:pPr>
              <w:pStyle w:val="TableList"/>
            </w:pPr>
            <w:r w:rsidRPr="009A611C">
              <w:t>S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745D00">
            <w:pPr>
              <w:pStyle w:val="TableList"/>
            </w:pPr>
            <w:r w:rsidRPr="009A611C">
              <w:t>200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745D00">
            <w:pPr>
              <w:pStyle w:val="TableList"/>
            </w:pPr>
            <w:r w:rsidRPr="009A611C">
              <w:t xml:space="preserve">S.N.D.T High School </w:t>
            </w:r>
          </w:p>
          <w:p w:rsidR="00EB18AE" w:rsidRPr="009A611C" w:rsidRDefault="00EB18AE" w:rsidP="00745D00">
            <w:pPr>
              <w:pStyle w:val="TableList"/>
            </w:pPr>
            <w:r w:rsidRPr="009A611C">
              <w:t>(Jam- Khambhalia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AE" w:rsidRPr="009A611C" w:rsidRDefault="00EB18AE" w:rsidP="00EB18AE">
            <w:pPr>
              <w:pStyle w:val="TableList"/>
            </w:pPr>
            <w:r w:rsidRPr="009A611C">
              <w:t>Second Clas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745D00">
            <w:pPr>
              <w:pStyle w:val="TableList"/>
            </w:pPr>
            <w:r w:rsidRPr="009A611C">
              <w:t>GS&amp;HSE Board,</w:t>
            </w:r>
          </w:p>
          <w:p w:rsidR="00EB18AE" w:rsidRPr="009A611C" w:rsidRDefault="00EB18AE" w:rsidP="00745D00">
            <w:pPr>
              <w:pStyle w:val="TableList"/>
            </w:pPr>
            <w:r w:rsidRPr="009A611C">
              <w:t>Gujarat</w:t>
            </w:r>
          </w:p>
        </w:tc>
      </w:tr>
      <w:tr w:rsidR="00EB18AE" w:rsidRPr="009A611C" w:rsidTr="007B1A51">
        <w:trPr>
          <w:trHeight w:val="66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4E2E04">
            <w:pPr>
              <w:pStyle w:val="TableList"/>
            </w:pPr>
            <w:r w:rsidRPr="009A611C">
              <w:t>Higher Seconda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4E2E04">
            <w:pPr>
              <w:pStyle w:val="TableList"/>
            </w:pPr>
            <w:r w:rsidRPr="009A611C">
              <w:t>2006-200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4E2E04">
            <w:pPr>
              <w:pStyle w:val="TableList"/>
            </w:pPr>
            <w:r w:rsidRPr="009A611C">
              <w:t>Virani vivid laxmi vidhya mandir (Rajkot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AE" w:rsidRPr="009A611C" w:rsidRDefault="003B3CC0" w:rsidP="00EB18AE">
            <w:pPr>
              <w:pStyle w:val="TableList"/>
            </w:pPr>
            <w:r w:rsidRPr="009A611C">
              <w:t>Pass</w:t>
            </w:r>
            <w:r w:rsidR="00EB18AE" w:rsidRPr="009A611C">
              <w:t xml:space="preserve"> Clas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4E2E04">
            <w:pPr>
              <w:pStyle w:val="TableList"/>
            </w:pPr>
            <w:r w:rsidRPr="009A611C">
              <w:t>GS&amp;HSE Board,</w:t>
            </w:r>
          </w:p>
          <w:p w:rsidR="00EB18AE" w:rsidRPr="009A611C" w:rsidRDefault="00EB18AE" w:rsidP="004E2E04">
            <w:pPr>
              <w:pStyle w:val="TableList"/>
            </w:pPr>
            <w:r w:rsidRPr="009A611C">
              <w:t>Gujarat</w:t>
            </w:r>
          </w:p>
        </w:tc>
      </w:tr>
      <w:tr w:rsidR="00EB18AE" w:rsidRPr="009A611C" w:rsidTr="007B1A51">
        <w:trPr>
          <w:trHeight w:val="620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745D00">
            <w:pPr>
              <w:pStyle w:val="TableList"/>
            </w:pPr>
            <w:r w:rsidRPr="009A611C">
              <w:t>B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745D00">
            <w:pPr>
              <w:pStyle w:val="TableList"/>
            </w:pPr>
            <w:r w:rsidRPr="009A611C">
              <w:t>2008-20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745D00">
            <w:pPr>
              <w:pStyle w:val="TableList"/>
            </w:pPr>
            <w:r w:rsidRPr="009A611C">
              <w:t xml:space="preserve">Goriya college </w:t>
            </w:r>
          </w:p>
          <w:p w:rsidR="00EB18AE" w:rsidRPr="009A611C" w:rsidRDefault="00EB18AE" w:rsidP="00745D00">
            <w:pPr>
              <w:pStyle w:val="TableList"/>
            </w:pPr>
            <w:r w:rsidRPr="009A611C">
              <w:t>(Jam-Khmabhalia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AE" w:rsidRPr="009A611C" w:rsidRDefault="003B3CC0" w:rsidP="00EB18AE">
            <w:pPr>
              <w:pStyle w:val="TableList"/>
            </w:pPr>
            <w:r w:rsidRPr="009A611C">
              <w:t>Pass</w:t>
            </w:r>
            <w:r w:rsidR="00EB18AE" w:rsidRPr="009A611C">
              <w:t xml:space="preserve"> Clas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745D00">
            <w:pPr>
              <w:pStyle w:val="TableList"/>
            </w:pPr>
            <w:r w:rsidRPr="009A611C">
              <w:t>Saurashtra University</w:t>
            </w:r>
          </w:p>
        </w:tc>
      </w:tr>
      <w:tr w:rsidR="00EB18AE" w:rsidRPr="009A611C" w:rsidTr="007B1A51">
        <w:trPr>
          <w:trHeight w:val="530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17F" w:rsidRPr="009A611C" w:rsidRDefault="00EB18AE" w:rsidP="002D117F">
            <w:pPr>
              <w:pStyle w:val="TableList"/>
            </w:pPr>
            <w:r w:rsidRPr="009A611C">
              <w:t xml:space="preserve">M.COM </w:t>
            </w:r>
          </w:p>
          <w:p w:rsidR="00EB18AE" w:rsidRPr="009A611C" w:rsidRDefault="00EB18AE" w:rsidP="009D697E">
            <w:pPr>
              <w:pStyle w:val="TableLis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047E25">
            <w:pPr>
              <w:pStyle w:val="TableList"/>
            </w:pPr>
            <w:r w:rsidRPr="009A611C">
              <w:t>2013-201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9D697E">
            <w:pPr>
              <w:pStyle w:val="TableList"/>
            </w:pPr>
            <w:r w:rsidRPr="009A611C">
              <w:t xml:space="preserve">Saurashtra University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AE" w:rsidRPr="009A611C" w:rsidRDefault="00EB18AE" w:rsidP="00EB18AE">
            <w:pPr>
              <w:pStyle w:val="TableList"/>
            </w:pPr>
            <w:r w:rsidRPr="009A611C">
              <w:t>Second Clas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AE" w:rsidRPr="009A611C" w:rsidRDefault="00EB18AE" w:rsidP="009D697E">
            <w:pPr>
              <w:pStyle w:val="TableList"/>
            </w:pPr>
            <w:r w:rsidRPr="009A611C">
              <w:t>Saurashtra University</w:t>
            </w:r>
          </w:p>
        </w:tc>
      </w:tr>
    </w:tbl>
    <w:p w:rsidR="00FE68A0" w:rsidRPr="009A611C" w:rsidRDefault="00FE68A0" w:rsidP="00FE68A0">
      <w:pPr>
        <w:widowControl w:val="0"/>
        <w:autoSpaceDE w:val="0"/>
        <w:autoSpaceDN w:val="0"/>
        <w:adjustRightInd w:val="0"/>
        <w:spacing w:after="40" w:line="240" w:lineRule="auto"/>
        <w:ind w:left="-180"/>
        <w:rPr>
          <w:rFonts w:ascii="Times New Roman" w:hAnsi="Times New Roman"/>
          <w:b/>
          <w:sz w:val="28"/>
          <w:szCs w:val="28"/>
          <w:u w:val="double"/>
        </w:rPr>
      </w:pPr>
    </w:p>
    <w:p w:rsidR="00EF7443" w:rsidRPr="009A611C" w:rsidRDefault="00EF7443" w:rsidP="00FE68A0">
      <w:pPr>
        <w:widowControl w:val="0"/>
        <w:autoSpaceDE w:val="0"/>
        <w:autoSpaceDN w:val="0"/>
        <w:adjustRightInd w:val="0"/>
        <w:spacing w:after="40" w:line="240" w:lineRule="auto"/>
        <w:ind w:left="-180"/>
        <w:rPr>
          <w:rFonts w:ascii="Times New Roman" w:hAnsi="Times New Roman"/>
          <w:b/>
          <w:sz w:val="28"/>
          <w:szCs w:val="28"/>
          <w:u w:val="double"/>
        </w:rPr>
      </w:pPr>
    </w:p>
    <w:p w:rsidR="009474F3" w:rsidRDefault="009474F3" w:rsidP="00FE68A0">
      <w:pPr>
        <w:widowControl w:val="0"/>
        <w:autoSpaceDE w:val="0"/>
        <w:autoSpaceDN w:val="0"/>
        <w:adjustRightInd w:val="0"/>
        <w:spacing w:after="40" w:line="240" w:lineRule="auto"/>
        <w:ind w:left="-180"/>
        <w:rPr>
          <w:rFonts w:ascii="Times New Roman" w:hAnsi="Times New Roman"/>
          <w:b/>
          <w:sz w:val="28"/>
          <w:szCs w:val="28"/>
          <w:u w:val="double"/>
        </w:rPr>
      </w:pPr>
    </w:p>
    <w:p w:rsidR="009A611C" w:rsidRPr="009A611C" w:rsidRDefault="009A611C" w:rsidP="00FE68A0">
      <w:pPr>
        <w:widowControl w:val="0"/>
        <w:autoSpaceDE w:val="0"/>
        <w:autoSpaceDN w:val="0"/>
        <w:adjustRightInd w:val="0"/>
        <w:spacing w:after="40" w:line="240" w:lineRule="auto"/>
        <w:ind w:left="-180"/>
        <w:rPr>
          <w:rFonts w:ascii="Times New Roman" w:hAnsi="Times New Roman"/>
          <w:b/>
          <w:sz w:val="28"/>
          <w:szCs w:val="28"/>
          <w:u w:val="double"/>
        </w:rPr>
      </w:pPr>
    </w:p>
    <w:p w:rsidR="00FE68A0" w:rsidRPr="009A611C" w:rsidRDefault="00FE68A0" w:rsidP="00FE68A0">
      <w:pPr>
        <w:widowControl w:val="0"/>
        <w:autoSpaceDE w:val="0"/>
        <w:autoSpaceDN w:val="0"/>
        <w:adjustRightInd w:val="0"/>
        <w:spacing w:after="40" w:line="240" w:lineRule="auto"/>
        <w:ind w:left="-180"/>
        <w:rPr>
          <w:rFonts w:ascii="Times New Roman" w:hAnsi="Times New Roman"/>
          <w:b/>
          <w:sz w:val="28"/>
          <w:szCs w:val="28"/>
          <w:u w:val="double"/>
        </w:rPr>
      </w:pPr>
      <w:r w:rsidRPr="009A611C">
        <w:rPr>
          <w:rFonts w:ascii="Times New Roman" w:hAnsi="Times New Roman"/>
          <w:b/>
          <w:sz w:val="28"/>
          <w:szCs w:val="28"/>
          <w:u w:val="double"/>
        </w:rPr>
        <w:t>Professional Qualification:-</w:t>
      </w:r>
    </w:p>
    <w:p w:rsidR="002377D3" w:rsidRPr="009A611C" w:rsidRDefault="002377D3" w:rsidP="00C0419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0"/>
        <w:gridCol w:w="1366"/>
        <w:gridCol w:w="2714"/>
        <w:gridCol w:w="2888"/>
      </w:tblGrid>
      <w:tr w:rsidR="00FE68A0" w:rsidRPr="009A611C" w:rsidTr="00FE68A0">
        <w:trPr>
          <w:trHeight w:val="55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A0" w:rsidRPr="009A611C" w:rsidRDefault="00FE68A0" w:rsidP="00FE68A0">
            <w:pPr>
              <w:pStyle w:val="TableHeading"/>
              <w:rPr>
                <w:i w:val="0"/>
              </w:rPr>
            </w:pPr>
            <w:r w:rsidRPr="009A611C">
              <w:rPr>
                <w:i w:val="0"/>
              </w:rPr>
              <w:t>Cours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A0" w:rsidRPr="009A611C" w:rsidRDefault="00FE68A0" w:rsidP="00FE68A0">
            <w:pPr>
              <w:pStyle w:val="TableHeading"/>
              <w:rPr>
                <w:i w:val="0"/>
              </w:rPr>
            </w:pPr>
            <w:r w:rsidRPr="009A611C">
              <w:rPr>
                <w:i w:val="0"/>
              </w:rPr>
              <w:t>Years of Study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A0" w:rsidRPr="009A611C" w:rsidRDefault="00FE68A0" w:rsidP="00FE68A0">
            <w:pPr>
              <w:pStyle w:val="TableHeading"/>
              <w:rPr>
                <w:i w:val="0"/>
              </w:rPr>
            </w:pPr>
            <w:r w:rsidRPr="009A611C">
              <w:rPr>
                <w:i w:val="0"/>
              </w:rPr>
              <w:t>Institution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A0" w:rsidRPr="009A611C" w:rsidRDefault="00FE68A0" w:rsidP="00FE68A0">
            <w:pPr>
              <w:pStyle w:val="TableHeading"/>
              <w:rPr>
                <w:i w:val="0"/>
              </w:rPr>
            </w:pPr>
            <w:r w:rsidRPr="009A611C">
              <w:rPr>
                <w:i w:val="0"/>
              </w:rPr>
              <w:t>Sudject</w:t>
            </w:r>
          </w:p>
        </w:tc>
      </w:tr>
      <w:tr w:rsidR="00FE68A0" w:rsidRPr="009A611C" w:rsidTr="00FE68A0">
        <w:trPr>
          <w:trHeight w:val="245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68A0" w:rsidRPr="009A611C" w:rsidRDefault="00FE68A0" w:rsidP="002F0C67">
            <w:pPr>
              <w:pStyle w:val="TableList"/>
            </w:pPr>
            <w:r w:rsidRPr="009A611C">
              <w:t>JCHNPP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68A0" w:rsidRPr="009A611C" w:rsidRDefault="00FE68A0" w:rsidP="002F0C67">
            <w:pPr>
              <w:pStyle w:val="TableList"/>
            </w:pPr>
            <w:r w:rsidRPr="009A611C">
              <w:t>2009-2011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68A0" w:rsidRPr="009A611C" w:rsidRDefault="00FE68A0" w:rsidP="002F0C67">
            <w:pPr>
              <w:pStyle w:val="TableList"/>
            </w:pPr>
            <w:r w:rsidRPr="009A611C">
              <w:t>Computer hardware and Networking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A0" w:rsidRPr="009A611C" w:rsidRDefault="00FE68A0" w:rsidP="00FE68A0">
            <w:pPr>
              <w:pStyle w:val="TableList"/>
            </w:pPr>
            <w:r w:rsidRPr="009A611C">
              <w:t>Hardware</w:t>
            </w:r>
          </w:p>
        </w:tc>
      </w:tr>
      <w:tr w:rsidR="00FE68A0" w:rsidRPr="009A611C" w:rsidTr="00FE68A0">
        <w:trPr>
          <w:trHeight w:val="263"/>
        </w:trPr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A0" w:rsidRPr="009A611C" w:rsidRDefault="00FE68A0" w:rsidP="002F0C67">
            <w:pPr>
              <w:pStyle w:val="TableList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A0" w:rsidRPr="009A611C" w:rsidRDefault="00FE68A0" w:rsidP="002F0C67">
            <w:pPr>
              <w:pStyle w:val="TableList"/>
            </w:pPr>
          </w:p>
        </w:tc>
        <w:tc>
          <w:tcPr>
            <w:tcW w:w="2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A0" w:rsidRPr="009A611C" w:rsidRDefault="00FE68A0" w:rsidP="002F0C67">
            <w:pPr>
              <w:pStyle w:val="TableList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A0" w:rsidRPr="009A611C" w:rsidRDefault="00FE68A0" w:rsidP="00FE68A0">
            <w:pPr>
              <w:pStyle w:val="TableList"/>
            </w:pPr>
            <w:r w:rsidRPr="009A611C">
              <w:t>Networkin</w:t>
            </w:r>
            <w:r w:rsidR="00781F38" w:rsidRPr="009A611C">
              <w:t>g</w:t>
            </w:r>
          </w:p>
        </w:tc>
      </w:tr>
    </w:tbl>
    <w:p w:rsidR="00795906" w:rsidRPr="009A611C" w:rsidRDefault="00795906" w:rsidP="00C0419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:rsidR="002D5621" w:rsidRPr="009A611C" w:rsidRDefault="002D5621" w:rsidP="002D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906" w:rsidRPr="009A611C" w:rsidRDefault="00795906" w:rsidP="002D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7FE" w:rsidRPr="009A611C" w:rsidRDefault="000D17FE" w:rsidP="00E850D7">
      <w:pPr>
        <w:pStyle w:val="ListParagraph"/>
        <w:spacing w:after="0" w:line="240" w:lineRule="auto"/>
        <w:ind w:left="0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E4670A" w:rsidRPr="009A611C" w:rsidRDefault="00E4670A" w:rsidP="00E850D7">
      <w:pPr>
        <w:pStyle w:val="ListParagraph"/>
        <w:spacing w:after="0" w:line="240" w:lineRule="auto"/>
        <w:ind w:left="0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FE68A0" w:rsidRPr="009A611C" w:rsidRDefault="00FE68A0" w:rsidP="00E850D7">
      <w:pPr>
        <w:pStyle w:val="ListParagraph"/>
        <w:spacing w:after="0" w:line="240" w:lineRule="auto"/>
        <w:ind w:left="0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FE68A0" w:rsidRDefault="00FE68A0" w:rsidP="00E850D7">
      <w:pPr>
        <w:pStyle w:val="ListParagraph"/>
        <w:spacing w:after="0" w:line="240" w:lineRule="auto"/>
        <w:ind w:left="0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9A611C" w:rsidRDefault="009A611C" w:rsidP="00E850D7">
      <w:pPr>
        <w:pStyle w:val="ListParagraph"/>
        <w:spacing w:after="0" w:line="240" w:lineRule="auto"/>
        <w:ind w:left="0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9A611C" w:rsidRPr="009A611C" w:rsidRDefault="009A611C" w:rsidP="00E850D7">
      <w:pPr>
        <w:pStyle w:val="ListParagraph"/>
        <w:spacing w:after="0" w:line="240" w:lineRule="auto"/>
        <w:ind w:left="0"/>
        <w:rPr>
          <w:rFonts w:ascii="Times New Roman" w:hAnsi="Times New Roman"/>
          <w:b/>
          <w:noProof/>
          <w:sz w:val="24"/>
          <w:szCs w:val="24"/>
          <w:u w:val="double"/>
        </w:rPr>
      </w:pPr>
    </w:p>
    <w:p w:rsidR="00E850D7" w:rsidRPr="009A611C" w:rsidRDefault="00E850D7" w:rsidP="00E850D7">
      <w:pPr>
        <w:pStyle w:val="ListParagraph"/>
        <w:spacing w:after="0" w:line="240" w:lineRule="auto"/>
        <w:ind w:left="0"/>
        <w:rPr>
          <w:rFonts w:ascii="Times New Roman" w:hAnsi="Times New Roman"/>
          <w:b/>
          <w:noProof/>
          <w:sz w:val="24"/>
          <w:szCs w:val="24"/>
          <w:u w:val="double"/>
        </w:rPr>
      </w:pPr>
      <w:r w:rsidRPr="009A611C">
        <w:rPr>
          <w:rFonts w:ascii="Times New Roman" w:hAnsi="Times New Roman"/>
          <w:b/>
          <w:noProof/>
          <w:sz w:val="24"/>
          <w:szCs w:val="24"/>
          <w:u w:val="double"/>
        </w:rPr>
        <w:t>Strength:-</w:t>
      </w:r>
    </w:p>
    <w:p w:rsidR="00795906" w:rsidRPr="009A611C" w:rsidRDefault="00795906" w:rsidP="00E850D7">
      <w:pPr>
        <w:pStyle w:val="ListParagraph"/>
        <w:spacing w:after="0" w:line="240" w:lineRule="auto"/>
        <w:ind w:left="0"/>
        <w:rPr>
          <w:rFonts w:ascii="Times New Roman" w:hAnsi="Times New Roman"/>
          <w:b/>
          <w:noProof/>
          <w:sz w:val="24"/>
          <w:szCs w:val="24"/>
        </w:rPr>
      </w:pPr>
    </w:p>
    <w:p w:rsidR="00E850D7" w:rsidRPr="009A611C" w:rsidRDefault="00E850D7" w:rsidP="00795906">
      <w:pPr>
        <w:pStyle w:val="ListParagraph"/>
        <w:numPr>
          <w:ilvl w:val="0"/>
          <w:numId w:val="22"/>
        </w:numPr>
        <w:spacing w:after="0" w:line="240" w:lineRule="auto"/>
        <w:ind w:left="540" w:hanging="180"/>
        <w:rPr>
          <w:rFonts w:ascii="Times New Roman" w:hAnsi="Times New Roman"/>
          <w:noProof/>
          <w:sz w:val="24"/>
          <w:szCs w:val="24"/>
        </w:rPr>
      </w:pPr>
      <w:r w:rsidRPr="009A611C">
        <w:rPr>
          <w:rFonts w:ascii="Times New Roman" w:hAnsi="Times New Roman"/>
          <w:noProof/>
          <w:sz w:val="24"/>
          <w:szCs w:val="24"/>
        </w:rPr>
        <w:t>Good at teamwork.</w:t>
      </w:r>
    </w:p>
    <w:p w:rsidR="00795906" w:rsidRPr="009A611C" w:rsidRDefault="00795906" w:rsidP="00795906">
      <w:pPr>
        <w:pStyle w:val="ListParagraph"/>
        <w:spacing w:after="0" w:line="240" w:lineRule="auto"/>
        <w:ind w:left="630"/>
        <w:rPr>
          <w:rFonts w:ascii="Times New Roman" w:hAnsi="Times New Roman"/>
          <w:noProof/>
          <w:sz w:val="24"/>
          <w:szCs w:val="24"/>
        </w:rPr>
      </w:pPr>
    </w:p>
    <w:p w:rsidR="00E850D7" w:rsidRPr="009A611C" w:rsidRDefault="00E850D7" w:rsidP="00E850D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9A611C">
        <w:rPr>
          <w:rFonts w:ascii="Times New Roman" w:hAnsi="Times New Roman"/>
          <w:noProof/>
          <w:sz w:val="24"/>
          <w:szCs w:val="24"/>
        </w:rPr>
        <w:t>Good communication skill.</w:t>
      </w:r>
    </w:p>
    <w:p w:rsidR="00795906" w:rsidRPr="009A611C" w:rsidRDefault="00795906" w:rsidP="00795906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E850D7" w:rsidRPr="009A611C" w:rsidRDefault="00E850D7" w:rsidP="00E850D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9A611C">
        <w:rPr>
          <w:rFonts w:ascii="Times New Roman" w:hAnsi="Times New Roman"/>
          <w:noProof/>
          <w:sz w:val="24"/>
          <w:szCs w:val="24"/>
        </w:rPr>
        <w:t>Hard worker.</w:t>
      </w:r>
    </w:p>
    <w:p w:rsidR="00275B93" w:rsidRDefault="00275B93" w:rsidP="00275B93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9A611C" w:rsidRDefault="009A611C" w:rsidP="00275B93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9A611C" w:rsidRPr="009A611C" w:rsidRDefault="009A611C" w:rsidP="00275B93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8A49C9" w:rsidRPr="009A611C" w:rsidRDefault="008A49C9" w:rsidP="008A49C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double"/>
        </w:rPr>
      </w:pPr>
      <w:r w:rsidRPr="009A611C">
        <w:rPr>
          <w:rFonts w:ascii="Times New Roman" w:hAnsi="Times New Roman"/>
          <w:b/>
          <w:noProof/>
          <w:sz w:val="24"/>
          <w:szCs w:val="24"/>
          <w:u w:val="double"/>
        </w:rPr>
        <w:t xml:space="preserve">Extra Curricular Activities </w:t>
      </w:r>
      <w:r w:rsidR="008472DB" w:rsidRPr="009A611C">
        <w:rPr>
          <w:rFonts w:ascii="Times New Roman" w:hAnsi="Times New Roman"/>
          <w:b/>
          <w:noProof/>
          <w:sz w:val="24"/>
          <w:szCs w:val="24"/>
          <w:u w:val="double"/>
        </w:rPr>
        <w:t>:-</w:t>
      </w:r>
    </w:p>
    <w:p w:rsidR="008A49C9" w:rsidRPr="009A611C" w:rsidRDefault="008A49C9" w:rsidP="008A49C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A49C9" w:rsidRPr="009A611C" w:rsidRDefault="008A49C9" w:rsidP="00945E3C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left="360" w:firstLine="0"/>
        <w:jc w:val="both"/>
        <w:rPr>
          <w:rFonts w:ascii="Times New Roman" w:hAnsi="Times New Roman"/>
          <w:noProof/>
          <w:sz w:val="24"/>
          <w:szCs w:val="24"/>
        </w:rPr>
      </w:pPr>
      <w:r w:rsidRPr="009A611C">
        <w:rPr>
          <w:rFonts w:ascii="Times New Roman" w:hAnsi="Times New Roman"/>
          <w:noProof/>
          <w:sz w:val="24"/>
          <w:szCs w:val="24"/>
        </w:rPr>
        <w:t>Playing Cricket</w:t>
      </w:r>
    </w:p>
    <w:p w:rsidR="00224EF7" w:rsidRPr="009A611C" w:rsidRDefault="00224EF7" w:rsidP="00224EF7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8A49C9" w:rsidRPr="009A611C" w:rsidRDefault="008A49C9" w:rsidP="00945E3C">
      <w:pPr>
        <w:pStyle w:val="ListParagraph"/>
        <w:numPr>
          <w:ilvl w:val="0"/>
          <w:numId w:val="20"/>
        </w:numPr>
        <w:spacing w:after="0" w:line="240" w:lineRule="auto"/>
        <w:ind w:left="540" w:hanging="180"/>
        <w:jc w:val="both"/>
        <w:rPr>
          <w:rFonts w:ascii="Times New Roman" w:hAnsi="Times New Roman"/>
          <w:noProof/>
          <w:sz w:val="24"/>
          <w:szCs w:val="24"/>
        </w:rPr>
      </w:pPr>
      <w:r w:rsidRPr="009A611C">
        <w:rPr>
          <w:rFonts w:ascii="Times New Roman" w:hAnsi="Times New Roman"/>
          <w:noProof/>
          <w:sz w:val="24"/>
          <w:szCs w:val="24"/>
        </w:rPr>
        <w:t>Listening  Music,</w:t>
      </w:r>
      <w:r w:rsidR="00275B93" w:rsidRPr="009A611C">
        <w:rPr>
          <w:rFonts w:ascii="Times New Roman" w:hAnsi="Times New Roman"/>
          <w:noProof/>
          <w:sz w:val="24"/>
          <w:szCs w:val="24"/>
        </w:rPr>
        <w:t xml:space="preserve"> </w:t>
      </w:r>
      <w:r w:rsidRPr="009A611C">
        <w:rPr>
          <w:rFonts w:ascii="Times New Roman" w:hAnsi="Times New Roman"/>
          <w:noProof/>
          <w:sz w:val="24"/>
          <w:szCs w:val="24"/>
        </w:rPr>
        <w:t>internet.</w:t>
      </w:r>
    </w:p>
    <w:p w:rsidR="00795906" w:rsidRPr="009A611C" w:rsidRDefault="00795906" w:rsidP="008A49C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1727A0" w:rsidRDefault="001727A0" w:rsidP="00026615">
      <w:pPr>
        <w:spacing w:after="0" w:line="240" w:lineRule="auto"/>
        <w:rPr>
          <w:rFonts w:ascii="Times New Roman" w:eastAsia="Franklin Gothic Book" w:hAnsi="Times New Roman"/>
          <w:noProof/>
          <w:sz w:val="24"/>
          <w:szCs w:val="24"/>
          <w:lang w:val="en-US"/>
        </w:rPr>
      </w:pPr>
    </w:p>
    <w:p w:rsidR="009A611C" w:rsidRDefault="009A611C" w:rsidP="00026615">
      <w:pPr>
        <w:spacing w:after="0" w:line="240" w:lineRule="auto"/>
        <w:rPr>
          <w:rFonts w:ascii="Times New Roman" w:eastAsia="Franklin Gothic Book" w:hAnsi="Times New Roman"/>
          <w:noProof/>
          <w:sz w:val="24"/>
          <w:szCs w:val="24"/>
          <w:lang w:val="en-US"/>
        </w:rPr>
      </w:pPr>
    </w:p>
    <w:p w:rsidR="009A611C" w:rsidRDefault="009A611C" w:rsidP="00026615">
      <w:pPr>
        <w:spacing w:after="0" w:line="240" w:lineRule="auto"/>
        <w:rPr>
          <w:rFonts w:ascii="Times New Roman" w:eastAsia="Franklin Gothic Book" w:hAnsi="Times New Roman"/>
          <w:noProof/>
          <w:sz w:val="24"/>
          <w:szCs w:val="24"/>
          <w:lang w:val="en-US"/>
        </w:rPr>
      </w:pPr>
    </w:p>
    <w:p w:rsidR="009A611C" w:rsidRPr="009A611C" w:rsidRDefault="009A611C" w:rsidP="00026615">
      <w:pPr>
        <w:spacing w:after="0" w:line="240" w:lineRule="auto"/>
        <w:rPr>
          <w:rFonts w:ascii="Times New Roman" w:eastAsia="Franklin Gothic Book" w:hAnsi="Times New Roman"/>
          <w:noProof/>
          <w:sz w:val="24"/>
          <w:szCs w:val="24"/>
          <w:lang w:val="en-US"/>
        </w:rPr>
      </w:pPr>
    </w:p>
    <w:p w:rsidR="001501C8" w:rsidRPr="009A611C" w:rsidRDefault="001501C8" w:rsidP="00026615">
      <w:pPr>
        <w:spacing w:after="0" w:line="240" w:lineRule="auto"/>
        <w:rPr>
          <w:rFonts w:ascii="Times New Roman" w:hAnsi="Times New Roman"/>
          <w:b/>
          <w:sz w:val="28"/>
          <w:szCs w:val="28"/>
          <w:u w:val="double"/>
        </w:rPr>
      </w:pPr>
      <w:r w:rsidRPr="009A611C">
        <w:rPr>
          <w:rFonts w:ascii="Times New Roman" w:hAnsi="Times New Roman"/>
          <w:b/>
          <w:sz w:val="28"/>
          <w:szCs w:val="28"/>
          <w:u w:val="double"/>
        </w:rPr>
        <w:t>Linguistic Abilities</w:t>
      </w:r>
      <w:r w:rsidR="008472DB" w:rsidRPr="009A611C">
        <w:rPr>
          <w:rFonts w:ascii="Times New Roman" w:hAnsi="Times New Roman"/>
          <w:b/>
          <w:sz w:val="28"/>
          <w:szCs w:val="28"/>
          <w:u w:val="double"/>
        </w:rPr>
        <w:t>:-</w:t>
      </w:r>
    </w:p>
    <w:p w:rsidR="00923BF5" w:rsidRPr="009A611C" w:rsidRDefault="00923BF5" w:rsidP="00026615">
      <w:pPr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:rsidR="00795906" w:rsidRPr="009A611C" w:rsidRDefault="00795906" w:rsidP="00026615">
      <w:pPr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:rsidR="001501C8" w:rsidRPr="009A611C" w:rsidRDefault="001501C8" w:rsidP="00945E3C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Reading &amp; Writing</w:t>
      </w:r>
      <w:r w:rsidRPr="009A611C">
        <w:rPr>
          <w:rFonts w:ascii="Times New Roman" w:hAnsi="Times New Roman"/>
          <w:sz w:val="24"/>
          <w:szCs w:val="24"/>
        </w:rPr>
        <w:tab/>
      </w:r>
      <w:r w:rsidR="00BA4D6E" w:rsidRPr="009A611C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 xml:space="preserve">: </w:t>
      </w:r>
      <w:r w:rsidR="007F4883" w:rsidRPr="009A611C">
        <w:rPr>
          <w:rFonts w:ascii="Times New Roman" w:hAnsi="Times New Roman"/>
          <w:sz w:val="24"/>
          <w:szCs w:val="24"/>
        </w:rPr>
        <w:t>Gujarati, Hindi, English</w:t>
      </w:r>
    </w:p>
    <w:p w:rsidR="00364DB6" w:rsidRPr="009A611C" w:rsidRDefault="00364DB6" w:rsidP="000266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37B08" w:rsidRPr="009A611C" w:rsidRDefault="001501C8" w:rsidP="00945E3C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Speaking</w:t>
      </w:r>
      <w:r w:rsidRPr="009A611C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ab/>
      </w:r>
      <w:r w:rsidR="00BA4D6E" w:rsidRPr="009A611C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 xml:space="preserve">: </w:t>
      </w:r>
      <w:r w:rsidR="007F4883" w:rsidRPr="009A611C">
        <w:rPr>
          <w:rFonts w:ascii="Times New Roman" w:hAnsi="Times New Roman"/>
          <w:sz w:val="24"/>
          <w:szCs w:val="24"/>
        </w:rPr>
        <w:t>Gujarati, Hindi, English</w:t>
      </w:r>
    </w:p>
    <w:p w:rsidR="00D463FD" w:rsidRPr="009A611C" w:rsidRDefault="00D463FD" w:rsidP="00D463FD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:rsidR="001727A0" w:rsidRPr="009A611C" w:rsidRDefault="001727A0" w:rsidP="00026615">
      <w:pPr>
        <w:spacing w:after="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5E17A4" w:rsidRPr="009A611C" w:rsidRDefault="005E17A4" w:rsidP="00026615">
      <w:pPr>
        <w:spacing w:after="0" w:line="240" w:lineRule="auto"/>
        <w:rPr>
          <w:rFonts w:ascii="Times New Roman" w:hAnsi="Times New Roman"/>
          <w:b/>
          <w:sz w:val="28"/>
          <w:szCs w:val="28"/>
          <w:u w:val="double"/>
        </w:rPr>
      </w:pPr>
      <w:r w:rsidRPr="009A611C">
        <w:rPr>
          <w:rFonts w:ascii="Times New Roman" w:hAnsi="Times New Roman"/>
          <w:b/>
          <w:sz w:val="28"/>
          <w:szCs w:val="28"/>
          <w:u w:val="double"/>
        </w:rPr>
        <w:t>Personal Details</w:t>
      </w:r>
      <w:r w:rsidR="008472DB" w:rsidRPr="009A611C">
        <w:rPr>
          <w:rFonts w:ascii="Times New Roman" w:hAnsi="Times New Roman"/>
          <w:b/>
          <w:sz w:val="28"/>
          <w:szCs w:val="28"/>
          <w:u w:val="double"/>
        </w:rPr>
        <w:t>:-</w:t>
      </w:r>
    </w:p>
    <w:p w:rsidR="008472DB" w:rsidRPr="009A611C" w:rsidRDefault="008472DB" w:rsidP="00026615">
      <w:pPr>
        <w:spacing w:after="0" w:line="240" w:lineRule="auto"/>
        <w:rPr>
          <w:rFonts w:ascii="Times New Roman" w:hAnsi="Times New Roman"/>
          <w:b/>
          <w:sz w:val="28"/>
          <w:szCs w:val="28"/>
          <w:u w:val="double"/>
        </w:rPr>
      </w:pPr>
    </w:p>
    <w:p w:rsidR="0074753E" w:rsidRPr="009A611C" w:rsidRDefault="00D463FD" w:rsidP="00D463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b/>
          <w:sz w:val="14"/>
          <w:szCs w:val="28"/>
        </w:rPr>
        <w:tab/>
      </w:r>
      <w:r w:rsidR="009A611C" w:rsidRPr="009A611C">
        <w:rPr>
          <w:rFonts w:ascii="Times New Roman" w:hAnsi="Times New Roman"/>
          <w:sz w:val="24"/>
          <w:szCs w:val="24"/>
        </w:rPr>
        <w:t>Father Name</w:t>
      </w:r>
      <w:r w:rsidR="0074753E" w:rsidRPr="009A611C">
        <w:rPr>
          <w:rFonts w:ascii="Times New Roman" w:hAnsi="Times New Roman"/>
          <w:sz w:val="24"/>
          <w:szCs w:val="24"/>
        </w:rPr>
        <w:tab/>
      </w:r>
      <w:r w:rsidR="0074753E" w:rsidRPr="009A611C">
        <w:rPr>
          <w:rFonts w:ascii="Times New Roman" w:hAnsi="Times New Roman"/>
          <w:sz w:val="24"/>
          <w:szCs w:val="24"/>
        </w:rPr>
        <w:tab/>
      </w:r>
      <w:r w:rsidR="0074753E" w:rsidRPr="009A611C">
        <w:rPr>
          <w:rFonts w:ascii="Times New Roman" w:hAnsi="Times New Roman"/>
          <w:sz w:val="24"/>
          <w:szCs w:val="24"/>
        </w:rPr>
        <w:tab/>
        <w:t xml:space="preserve">: </w:t>
      </w:r>
      <w:r w:rsidR="007F4883" w:rsidRPr="009A611C">
        <w:rPr>
          <w:rFonts w:ascii="Times New Roman" w:hAnsi="Times New Roman"/>
          <w:sz w:val="24"/>
          <w:szCs w:val="24"/>
        </w:rPr>
        <w:t>Vinaychandra P Thanki</w:t>
      </w:r>
    </w:p>
    <w:p w:rsidR="005E17A4" w:rsidRPr="009A611C" w:rsidRDefault="005E17A4" w:rsidP="000266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Date of Birth</w:t>
      </w:r>
      <w:r w:rsidR="00AC6BBE" w:rsidRPr="009A611C">
        <w:rPr>
          <w:rFonts w:ascii="Times New Roman" w:hAnsi="Times New Roman"/>
          <w:sz w:val="24"/>
          <w:szCs w:val="24"/>
        </w:rPr>
        <w:tab/>
      </w:r>
      <w:r w:rsidR="00AC6BBE" w:rsidRPr="009A611C">
        <w:rPr>
          <w:rFonts w:ascii="Times New Roman" w:hAnsi="Times New Roman"/>
          <w:sz w:val="24"/>
          <w:szCs w:val="24"/>
        </w:rPr>
        <w:tab/>
      </w:r>
      <w:r w:rsidR="00BA4D6E" w:rsidRPr="009A611C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 xml:space="preserve">: </w:t>
      </w:r>
      <w:r w:rsidR="007F4883" w:rsidRPr="009A611C">
        <w:rPr>
          <w:rFonts w:ascii="Times New Roman" w:hAnsi="Times New Roman"/>
          <w:sz w:val="24"/>
          <w:szCs w:val="24"/>
        </w:rPr>
        <w:t>16</w:t>
      </w:r>
      <w:r w:rsidR="007F4883" w:rsidRPr="009A611C">
        <w:rPr>
          <w:rFonts w:ascii="Times New Roman" w:hAnsi="Times New Roman"/>
          <w:sz w:val="24"/>
          <w:szCs w:val="24"/>
          <w:vertAlign w:val="superscript"/>
        </w:rPr>
        <w:t>th</w:t>
      </w:r>
      <w:r w:rsidR="007F4883" w:rsidRPr="009A611C">
        <w:rPr>
          <w:rFonts w:ascii="Times New Roman" w:hAnsi="Times New Roman"/>
          <w:sz w:val="24"/>
          <w:szCs w:val="24"/>
        </w:rPr>
        <w:t>December</w:t>
      </w:r>
      <w:r w:rsidR="000D13C7" w:rsidRPr="009A611C">
        <w:rPr>
          <w:rFonts w:ascii="Times New Roman" w:hAnsi="Times New Roman"/>
          <w:sz w:val="24"/>
          <w:szCs w:val="24"/>
        </w:rPr>
        <w:t>, 198</w:t>
      </w:r>
      <w:r w:rsidR="007F4883" w:rsidRPr="009A611C">
        <w:rPr>
          <w:rFonts w:ascii="Times New Roman" w:hAnsi="Times New Roman"/>
          <w:sz w:val="24"/>
          <w:szCs w:val="24"/>
        </w:rPr>
        <w:t>8</w:t>
      </w:r>
      <w:r w:rsidRPr="009A611C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ab/>
      </w:r>
    </w:p>
    <w:p w:rsidR="005E17A4" w:rsidRPr="009A611C" w:rsidRDefault="005E17A4" w:rsidP="000266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Gender</w:t>
      </w:r>
      <w:r w:rsidRPr="009A611C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ab/>
      </w:r>
      <w:r w:rsidR="00BA4D6E" w:rsidRPr="009A611C">
        <w:rPr>
          <w:rFonts w:ascii="Times New Roman" w:hAnsi="Times New Roman"/>
          <w:sz w:val="24"/>
          <w:szCs w:val="24"/>
        </w:rPr>
        <w:tab/>
      </w:r>
      <w:r w:rsidR="00672A73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>:</w:t>
      </w:r>
      <w:r w:rsidR="00275B93" w:rsidRPr="009A611C">
        <w:rPr>
          <w:rFonts w:ascii="Times New Roman" w:hAnsi="Times New Roman"/>
          <w:sz w:val="24"/>
          <w:szCs w:val="24"/>
        </w:rPr>
        <w:t xml:space="preserve"> </w:t>
      </w:r>
      <w:r w:rsidR="00D47973" w:rsidRPr="009A611C">
        <w:rPr>
          <w:rFonts w:ascii="Times New Roman" w:hAnsi="Times New Roman"/>
          <w:sz w:val="24"/>
          <w:szCs w:val="24"/>
        </w:rPr>
        <w:t>Male</w:t>
      </w:r>
    </w:p>
    <w:p w:rsidR="000914CB" w:rsidRPr="009A611C" w:rsidRDefault="000914CB" w:rsidP="0075390B">
      <w:pPr>
        <w:spacing w:after="0" w:line="240" w:lineRule="auto"/>
        <w:ind w:left="3600" w:hanging="2880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H</w:t>
      </w:r>
      <w:r w:rsidR="0075390B" w:rsidRPr="009A611C">
        <w:rPr>
          <w:rFonts w:ascii="Times New Roman" w:hAnsi="Times New Roman"/>
          <w:sz w:val="24"/>
          <w:szCs w:val="24"/>
        </w:rPr>
        <w:t xml:space="preserve">obby    </w:t>
      </w:r>
      <w:r w:rsidRPr="009A611C">
        <w:rPr>
          <w:rFonts w:ascii="Times New Roman" w:hAnsi="Times New Roman"/>
          <w:sz w:val="24"/>
          <w:szCs w:val="24"/>
        </w:rPr>
        <w:tab/>
      </w:r>
      <w:r w:rsidR="0075390B" w:rsidRPr="009A611C">
        <w:rPr>
          <w:rFonts w:ascii="Times New Roman" w:hAnsi="Times New Roman"/>
          <w:sz w:val="24"/>
          <w:szCs w:val="24"/>
        </w:rPr>
        <w:t xml:space="preserve">: </w:t>
      </w:r>
      <w:r w:rsidR="004A71FB" w:rsidRPr="009A611C">
        <w:rPr>
          <w:rFonts w:ascii="Times New Roman" w:hAnsi="Times New Roman"/>
          <w:sz w:val="24"/>
          <w:szCs w:val="24"/>
        </w:rPr>
        <w:t xml:space="preserve">Playing cricket and </w:t>
      </w:r>
      <w:r w:rsidR="00427EAF">
        <w:rPr>
          <w:rFonts w:ascii="Times New Roman" w:hAnsi="Times New Roman"/>
          <w:sz w:val="24"/>
          <w:szCs w:val="24"/>
        </w:rPr>
        <w:t>Kho-Kho</w:t>
      </w:r>
      <w:r w:rsidR="004A71FB" w:rsidRPr="009A611C">
        <w:rPr>
          <w:rFonts w:ascii="Times New Roman" w:hAnsi="Times New Roman"/>
          <w:sz w:val="24"/>
          <w:szCs w:val="24"/>
        </w:rPr>
        <w:t>.</w:t>
      </w:r>
    </w:p>
    <w:p w:rsidR="005E17A4" w:rsidRPr="009A611C" w:rsidRDefault="00505587" w:rsidP="000266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M</w:t>
      </w:r>
      <w:r w:rsidR="005E17A4" w:rsidRPr="009A611C">
        <w:rPr>
          <w:rFonts w:ascii="Times New Roman" w:hAnsi="Times New Roman"/>
          <w:sz w:val="24"/>
          <w:szCs w:val="24"/>
        </w:rPr>
        <w:t>arital Status</w:t>
      </w:r>
      <w:r w:rsidR="005E17A4" w:rsidRPr="009A611C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ab/>
      </w:r>
      <w:r w:rsidR="00BA4D6E" w:rsidRPr="009A611C">
        <w:rPr>
          <w:rFonts w:ascii="Times New Roman" w:hAnsi="Times New Roman"/>
          <w:sz w:val="24"/>
          <w:szCs w:val="24"/>
        </w:rPr>
        <w:tab/>
      </w:r>
      <w:r w:rsidRPr="009A611C">
        <w:rPr>
          <w:rFonts w:ascii="Times New Roman" w:hAnsi="Times New Roman"/>
          <w:sz w:val="24"/>
          <w:szCs w:val="24"/>
        </w:rPr>
        <w:t xml:space="preserve">: </w:t>
      </w:r>
      <w:r w:rsidR="002D117F" w:rsidRPr="009A611C">
        <w:rPr>
          <w:rFonts w:ascii="Times New Roman" w:hAnsi="Times New Roman"/>
          <w:sz w:val="24"/>
          <w:szCs w:val="24"/>
        </w:rPr>
        <w:t>Married</w:t>
      </w:r>
    </w:p>
    <w:p w:rsidR="005E17A4" w:rsidRPr="009A611C" w:rsidRDefault="005E17A4" w:rsidP="000266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Nationality</w:t>
      </w:r>
      <w:r w:rsidR="00505587" w:rsidRPr="009A611C">
        <w:rPr>
          <w:rFonts w:ascii="Times New Roman" w:hAnsi="Times New Roman"/>
          <w:sz w:val="24"/>
          <w:szCs w:val="24"/>
        </w:rPr>
        <w:tab/>
      </w:r>
      <w:r w:rsidR="00505587" w:rsidRPr="009A611C">
        <w:rPr>
          <w:rFonts w:ascii="Times New Roman" w:hAnsi="Times New Roman"/>
          <w:sz w:val="24"/>
          <w:szCs w:val="24"/>
        </w:rPr>
        <w:tab/>
      </w:r>
      <w:r w:rsidR="00BA4D6E" w:rsidRPr="009A611C">
        <w:rPr>
          <w:rFonts w:ascii="Times New Roman" w:hAnsi="Times New Roman"/>
          <w:sz w:val="24"/>
          <w:szCs w:val="24"/>
        </w:rPr>
        <w:tab/>
      </w:r>
      <w:r w:rsidR="00505587" w:rsidRPr="009A611C">
        <w:rPr>
          <w:rFonts w:ascii="Times New Roman" w:hAnsi="Times New Roman"/>
          <w:sz w:val="24"/>
          <w:szCs w:val="24"/>
        </w:rPr>
        <w:t xml:space="preserve">: </w:t>
      </w:r>
      <w:r w:rsidRPr="009A611C">
        <w:rPr>
          <w:rFonts w:ascii="Times New Roman" w:hAnsi="Times New Roman"/>
          <w:sz w:val="24"/>
          <w:szCs w:val="24"/>
        </w:rPr>
        <w:t>Indian</w:t>
      </w:r>
    </w:p>
    <w:p w:rsidR="00717486" w:rsidRPr="009A611C" w:rsidRDefault="00717486" w:rsidP="00E850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27A0" w:rsidRPr="009A611C" w:rsidRDefault="001727A0" w:rsidP="007925B7">
      <w:pPr>
        <w:spacing w:after="0" w:line="240" w:lineRule="auto"/>
        <w:ind w:left="5040" w:hanging="5040"/>
        <w:rPr>
          <w:rFonts w:ascii="Times New Roman" w:hAnsi="Times New Roman"/>
          <w:b/>
          <w:sz w:val="28"/>
          <w:szCs w:val="28"/>
          <w:u w:val="double"/>
        </w:rPr>
      </w:pPr>
    </w:p>
    <w:p w:rsidR="007A05A1" w:rsidRPr="009A611C" w:rsidRDefault="007A05A1" w:rsidP="007925B7">
      <w:pPr>
        <w:spacing w:after="0" w:line="240" w:lineRule="auto"/>
        <w:ind w:left="5040" w:hanging="5040"/>
        <w:rPr>
          <w:rFonts w:ascii="Times New Roman" w:hAnsi="Times New Roman"/>
          <w:b/>
          <w:sz w:val="28"/>
          <w:szCs w:val="28"/>
          <w:u w:val="double"/>
        </w:rPr>
      </w:pPr>
    </w:p>
    <w:p w:rsidR="007A05A1" w:rsidRPr="009A611C" w:rsidRDefault="007A05A1" w:rsidP="007925B7">
      <w:pPr>
        <w:spacing w:after="0" w:line="240" w:lineRule="auto"/>
        <w:ind w:left="5040" w:hanging="5040"/>
        <w:rPr>
          <w:rFonts w:ascii="Times New Roman" w:hAnsi="Times New Roman"/>
          <w:b/>
          <w:sz w:val="28"/>
          <w:szCs w:val="28"/>
          <w:u w:val="double"/>
        </w:rPr>
      </w:pPr>
    </w:p>
    <w:p w:rsidR="007925B7" w:rsidRPr="009A611C" w:rsidRDefault="007925B7" w:rsidP="007925B7">
      <w:pPr>
        <w:spacing w:after="0" w:line="240" w:lineRule="auto"/>
        <w:ind w:left="5040" w:hanging="5040"/>
        <w:rPr>
          <w:rFonts w:ascii="Times New Roman" w:hAnsi="Times New Roman"/>
          <w:b/>
          <w:sz w:val="28"/>
          <w:szCs w:val="28"/>
          <w:u w:val="double"/>
        </w:rPr>
      </w:pPr>
      <w:r w:rsidRPr="009A611C">
        <w:rPr>
          <w:rFonts w:ascii="Times New Roman" w:hAnsi="Times New Roman"/>
          <w:b/>
          <w:sz w:val="28"/>
          <w:szCs w:val="28"/>
          <w:u w:val="double"/>
        </w:rPr>
        <w:t xml:space="preserve">Address for </w:t>
      </w:r>
      <w:r w:rsidR="00A066E3" w:rsidRPr="009A611C">
        <w:rPr>
          <w:rFonts w:ascii="Times New Roman" w:hAnsi="Times New Roman"/>
          <w:b/>
          <w:sz w:val="28"/>
          <w:szCs w:val="28"/>
          <w:u w:val="double"/>
        </w:rPr>
        <w:t>Communication:</w:t>
      </w:r>
      <w:r w:rsidR="00E850D7" w:rsidRPr="009A611C">
        <w:rPr>
          <w:rFonts w:ascii="Times New Roman" w:hAnsi="Times New Roman"/>
          <w:b/>
          <w:sz w:val="28"/>
          <w:szCs w:val="28"/>
          <w:u w:val="double"/>
        </w:rPr>
        <w:t>-</w:t>
      </w:r>
    </w:p>
    <w:p w:rsidR="00795906" w:rsidRPr="009A611C" w:rsidRDefault="00795906" w:rsidP="007925B7">
      <w:pPr>
        <w:spacing w:after="0" w:line="240" w:lineRule="auto"/>
        <w:ind w:left="5040" w:hanging="5040"/>
        <w:rPr>
          <w:rFonts w:ascii="Times New Roman" w:hAnsi="Times New Roman"/>
          <w:b/>
          <w:sz w:val="28"/>
          <w:szCs w:val="28"/>
          <w:u w:val="double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/>
      </w:tblPr>
      <w:tblGrid>
        <w:gridCol w:w="8147"/>
      </w:tblGrid>
      <w:tr w:rsidR="007F4883" w:rsidRPr="009A611C" w:rsidTr="00427EAF">
        <w:trPr>
          <w:trHeight w:val="2057"/>
        </w:trPr>
        <w:tc>
          <w:tcPr>
            <w:tcW w:w="8147" w:type="dxa"/>
          </w:tcPr>
          <w:p w:rsidR="007F4883" w:rsidRPr="00427EAF" w:rsidRDefault="007F4883" w:rsidP="007F4883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427EAF">
              <w:rPr>
                <w:rFonts w:ascii="Times New Roman" w:hAnsi="Times New Roman"/>
                <w:b/>
                <w:sz w:val="32"/>
              </w:rPr>
              <w:t>Siddharth V</w:t>
            </w:r>
            <w:r w:rsidR="00E850D7" w:rsidRPr="00427EAF">
              <w:rPr>
                <w:rFonts w:ascii="Times New Roman" w:hAnsi="Times New Roman"/>
                <w:b/>
                <w:sz w:val="32"/>
              </w:rPr>
              <w:t>.</w:t>
            </w:r>
            <w:r w:rsidRPr="00427EAF">
              <w:rPr>
                <w:rFonts w:ascii="Times New Roman" w:hAnsi="Times New Roman"/>
                <w:b/>
                <w:sz w:val="32"/>
              </w:rPr>
              <w:t xml:space="preserve"> Thanki</w:t>
            </w:r>
          </w:p>
          <w:p w:rsidR="007F4883" w:rsidRPr="00427EAF" w:rsidRDefault="007F4883" w:rsidP="007F4883">
            <w:pPr>
              <w:spacing w:after="0" w:line="240" w:lineRule="auto"/>
              <w:rPr>
                <w:rFonts w:ascii="Times New Roman" w:hAnsi="Times New Roman"/>
              </w:rPr>
            </w:pPr>
            <w:r w:rsidRPr="00427EAF">
              <w:rPr>
                <w:rFonts w:ascii="Times New Roman" w:hAnsi="Times New Roman"/>
              </w:rPr>
              <w:t>Ramnath Society,</w:t>
            </w:r>
          </w:p>
          <w:p w:rsidR="007F4883" w:rsidRPr="00427EAF" w:rsidRDefault="007F4883" w:rsidP="007F4883">
            <w:pPr>
              <w:spacing w:after="0" w:line="240" w:lineRule="auto"/>
              <w:rPr>
                <w:rFonts w:ascii="Times New Roman" w:hAnsi="Times New Roman"/>
              </w:rPr>
            </w:pPr>
            <w:r w:rsidRPr="00427EAF">
              <w:rPr>
                <w:rFonts w:ascii="Times New Roman" w:hAnsi="Times New Roman"/>
              </w:rPr>
              <w:t>Opp. Vidhya Sankar Temple</w:t>
            </w:r>
          </w:p>
          <w:p w:rsidR="007F4883" w:rsidRPr="00427EAF" w:rsidRDefault="00350011" w:rsidP="007F4883">
            <w:pPr>
              <w:spacing w:after="0" w:line="240" w:lineRule="auto"/>
              <w:rPr>
                <w:rFonts w:ascii="Times New Roman" w:hAnsi="Times New Roman"/>
              </w:rPr>
            </w:pPr>
            <w:r w:rsidRPr="00427EAF">
              <w:rPr>
                <w:rFonts w:ascii="Times New Roman" w:hAnsi="Times New Roman"/>
              </w:rPr>
              <w:t>B/h Khodiar Provision Store,</w:t>
            </w:r>
          </w:p>
          <w:p w:rsidR="00350011" w:rsidRPr="00427EAF" w:rsidRDefault="00350011" w:rsidP="007F4883">
            <w:pPr>
              <w:spacing w:after="0" w:line="240" w:lineRule="auto"/>
              <w:rPr>
                <w:rFonts w:ascii="Times New Roman" w:hAnsi="Times New Roman"/>
              </w:rPr>
            </w:pPr>
            <w:r w:rsidRPr="00427EAF">
              <w:rPr>
                <w:rFonts w:ascii="Times New Roman" w:hAnsi="Times New Roman"/>
              </w:rPr>
              <w:t>Jam-khambhalia. 361305</w:t>
            </w:r>
          </w:p>
          <w:p w:rsidR="004302CB" w:rsidRPr="00427EAF" w:rsidRDefault="004302CB" w:rsidP="007F4883">
            <w:pPr>
              <w:spacing w:after="0" w:line="240" w:lineRule="auto"/>
              <w:rPr>
                <w:rFonts w:ascii="Times New Roman" w:hAnsi="Times New Roman"/>
              </w:rPr>
            </w:pPr>
            <w:r w:rsidRPr="00427EAF">
              <w:rPr>
                <w:rFonts w:ascii="Times New Roman" w:hAnsi="Times New Roman"/>
              </w:rPr>
              <w:t>Dist :- Dev Bhumi Dwarka</w:t>
            </w:r>
          </w:p>
          <w:p w:rsidR="000C62DD" w:rsidRPr="009A611C" w:rsidRDefault="000C62DD" w:rsidP="007F48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7EAF">
              <w:rPr>
                <w:rFonts w:ascii="Times New Roman" w:hAnsi="Times New Roman"/>
              </w:rPr>
              <w:t>Mo No.: 9974376160</w:t>
            </w:r>
          </w:p>
        </w:tc>
      </w:tr>
    </w:tbl>
    <w:p w:rsidR="00D463FD" w:rsidRPr="009A611C" w:rsidRDefault="00D463FD" w:rsidP="007925B7">
      <w:pPr>
        <w:spacing w:after="0" w:line="240" w:lineRule="auto"/>
        <w:ind w:left="5040" w:hanging="5040"/>
        <w:rPr>
          <w:rFonts w:ascii="Times New Roman" w:hAnsi="Times New Roman"/>
          <w:b/>
          <w:sz w:val="28"/>
          <w:szCs w:val="28"/>
        </w:rPr>
      </w:pPr>
    </w:p>
    <w:p w:rsidR="00C16943" w:rsidRPr="009A611C" w:rsidRDefault="00C16943" w:rsidP="00091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14CB" w:rsidRPr="009A611C" w:rsidRDefault="000914CB" w:rsidP="000914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906" w:rsidRPr="009A611C" w:rsidRDefault="00795906" w:rsidP="00026615">
      <w:pPr>
        <w:spacing w:after="0" w:line="240" w:lineRule="auto"/>
        <w:rPr>
          <w:rFonts w:ascii="Times New Roman" w:hAnsi="Times New Roman"/>
          <w:b/>
          <w:sz w:val="28"/>
          <w:u w:val="double"/>
        </w:rPr>
      </w:pPr>
    </w:p>
    <w:p w:rsidR="00795906" w:rsidRPr="009A611C" w:rsidRDefault="00795906" w:rsidP="00026615">
      <w:pPr>
        <w:spacing w:after="0" w:line="240" w:lineRule="auto"/>
        <w:rPr>
          <w:rFonts w:ascii="Times New Roman" w:hAnsi="Times New Roman"/>
          <w:b/>
          <w:sz w:val="28"/>
          <w:u w:val="double"/>
        </w:rPr>
      </w:pPr>
    </w:p>
    <w:p w:rsidR="00795906" w:rsidRPr="009A611C" w:rsidRDefault="00795906" w:rsidP="00026615">
      <w:pPr>
        <w:spacing w:after="0" w:line="240" w:lineRule="auto"/>
        <w:rPr>
          <w:rFonts w:ascii="Times New Roman" w:hAnsi="Times New Roman"/>
          <w:b/>
          <w:sz w:val="28"/>
          <w:u w:val="double"/>
        </w:rPr>
      </w:pPr>
    </w:p>
    <w:p w:rsidR="00795906" w:rsidRPr="009A611C" w:rsidRDefault="00795906" w:rsidP="00026615">
      <w:pPr>
        <w:spacing w:after="0" w:line="240" w:lineRule="auto"/>
        <w:rPr>
          <w:rFonts w:ascii="Times New Roman" w:hAnsi="Times New Roman"/>
          <w:b/>
          <w:sz w:val="28"/>
          <w:u w:val="double"/>
        </w:rPr>
      </w:pPr>
    </w:p>
    <w:p w:rsidR="00795906" w:rsidRDefault="00795906" w:rsidP="00026615">
      <w:pPr>
        <w:spacing w:after="0" w:line="240" w:lineRule="auto"/>
        <w:rPr>
          <w:rFonts w:ascii="Times New Roman" w:hAnsi="Times New Roman"/>
          <w:b/>
          <w:sz w:val="28"/>
          <w:u w:val="double"/>
        </w:rPr>
      </w:pPr>
    </w:p>
    <w:p w:rsidR="009A611C" w:rsidRDefault="009A611C" w:rsidP="00026615">
      <w:pPr>
        <w:spacing w:after="0" w:line="240" w:lineRule="auto"/>
        <w:rPr>
          <w:rFonts w:ascii="Times New Roman" w:hAnsi="Times New Roman"/>
          <w:b/>
          <w:sz w:val="28"/>
          <w:u w:val="double"/>
        </w:rPr>
      </w:pPr>
    </w:p>
    <w:p w:rsidR="009A611C" w:rsidRDefault="009A611C" w:rsidP="00026615">
      <w:pPr>
        <w:spacing w:after="0" w:line="240" w:lineRule="auto"/>
        <w:rPr>
          <w:rFonts w:ascii="Times New Roman" w:hAnsi="Times New Roman"/>
          <w:b/>
          <w:sz w:val="28"/>
          <w:u w:val="double"/>
        </w:rPr>
      </w:pPr>
    </w:p>
    <w:p w:rsidR="009A611C" w:rsidRPr="009A611C" w:rsidRDefault="009A611C" w:rsidP="00026615">
      <w:pPr>
        <w:spacing w:after="0" w:line="240" w:lineRule="auto"/>
        <w:rPr>
          <w:rFonts w:ascii="Times New Roman" w:hAnsi="Times New Roman"/>
          <w:b/>
          <w:sz w:val="28"/>
          <w:u w:val="double"/>
        </w:rPr>
      </w:pPr>
    </w:p>
    <w:p w:rsidR="00C062A7" w:rsidRPr="009A611C" w:rsidRDefault="00C062A7" w:rsidP="00026615">
      <w:pPr>
        <w:spacing w:after="0" w:line="240" w:lineRule="auto"/>
        <w:rPr>
          <w:rFonts w:ascii="Times New Roman" w:hAnsi="Times New Roman"/>
          <w:b/>
          <w:sz w:val="28"/>
          <w:u w:val="double"/>
        </w:rPr>
      </w:pPr>
      <w:r w:rsidRPr="009A611C">
        <w:rPr>
          <w:rFonts w:ascii="Times New Roman" w:hAnsi="Times New Roman"/>
          <w:b/>
          <w:sz w:val="28"/>
          <w:u w:val="double"/>
        </w:rPr>
        <w:t>Declaration</w:t>
      </w:r>
      <w:r w:rsidR="00E850D7" w:rsidRPr="009A611C">
        <w:rPr>
          <w:rFonts w:ascii="Times New Roman" w:hAnsi="Times New Roman"/>
          <w:b/>
          <w:sz w:val="28"/>
          <w:u w:val="double"/>
        </w:rPr>
        <w:t>:-</w:t>
      </w:r>
    </w:p>
    <w:p w:rsidR="00923BF5" w:rsidRPr="009A611C" w:rsidRDefault="00923BF5" w:rsidP="00026615">
      <w:pPr>
        <w:spacing w:after="0" w:line="240" w:lineRule="auto"/>
        <w:rPr>
          <w:rFonts w:ascii="Times New Roman" w:hAnsi="Times New Roman"/>
          <w:b/>
        </w:rPr>
      </w:pPr>
    </w:p>
    <w:p w:rsidR="00E850D7" w:rsidRPr="009A611C" w:rsidRDefault="00E850D7" w:rsidP="00E850D7">
      <w:pPr>
        <w:rPr>
          <w:rFonts w:ascii="Times New Roman" w:hAnsi="Times New Roman"/>
          <w:sz w:val="24"/>
          <w:szCs w:val="24"/>
        </w:rPr>
      </w:pPr>
      <w:r w:rsidRPr="009A611C">
        <w:rPr>
          <w:rFonts w:ascii="Times New Roman" w:hAnsi="Times New Roman"/>
          <w:sz w:val="24"/>
          <w:szCs w:val="24"/>
        </w:rPr>
        <w:t>I hope the above mentioned credentials would satisfy your esteemed organization, thanking you and assuring best of my service all the time.</w:t>
      </w:r>
    </w:p>
    <w:p w:rsidR="00C062A7" w:rsidRPr="009A611C" w:rsidRDefault="00C062A7" w:rsidP="00026615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81F38" w:rsidRPr="009A611C" w:rsidRDefault="00781F38" w:rsidP="001D7440">
      <w:pPr>
        <w:spacing w:after="0" w:line="240" w:lineRule="auto"/>
        <w:rPr>
          <w:rFonts w:ascii="Times New Roman" w:hAnsi="Times New Roman"/>
          <w:sz w:val="24"/>
        </w:rPr>
      </w:pPr>
    </w:p>
    <w:p w:rsidR="00781F38" w:rsidRPr="009A611C" w:rsidRDefault="00781F38" w:rsidP="001D7440">
      <w:pPr>
        <w:spacing w:after="0" w:line="240" w:lineRule="auto"/>
        <w:rPr>
          <w:rFonts w:ascii="Times New Roman" w:hAnsi="Times New Roman"/>
          <w:sz w:val="24"/>
        </w:rPr>
      </w:pPr>
    </w:p>
    <w:p w:rsidR="00781F38" w:rsidRPr="009A611C" w:rsidRDefault="00781F38" w:rsidP="001D7440">
      <w:pPr>
        <w:spacing w:after="0" w:line="240" w:lineRule="auto"/>
        <w:rPr>
          <w:rFonts w:ascii="Times New Roman" w:hAnsi="Times New Roman"/>
          <w:sz w:val="24"/>
        </w:rPr>
      </w:pPr>
    </w:p>
    <w:p w:rsidR="00C062A7" w:rsidRPr="009A611C" w:rsidRDefault="00C062A7" w:rsidP="00E850D7">
      <w:pPr>
        <w:spacing w:after="0" w:line="240" w:lineRule="auto"/>
        <w:rPr>
          <w:rFonts w:ascii="Times New Roman" w:hAnsi="Times New Roman"/>
          <w:b/>
          <w:sz w:val="24"/>
        </w:rPr>
      </w:pPr>
      <w:r w:rsidRPr="009A611C">
        <w:rPr>
          <w:rFonts w:ascii="Times New Roman" w:hAnsi="Times New Roman"/>
          <w:b/>
          <w:sz w:val="24"/>
        </w:rPr>
        <w:t>Date</w:t>
      </w:r>
      <w:r w:rsidRPr="009A611C">
        <w:rPr>
          <w:rFonts w:ascii="Times New Roman" w:hAnsi="Times New Roman"/>
          <w:b/>
          <w:sz w:val="24"/>
        </w:rPr>
        <w:tab/>
        <w:t xml:space="preserve">:                                                                                              </w:t>
      </w:r>
    </w:p>
    <w:p w:rsidR="00C062A7" w:rsidRPr="009A611C" w:rsidRDefault="00350011" w:rsidP="009A611C">
      <w:pPr>
        <w:spacing w:after="0" w:line="240" w:lineRule="auto"/>
        <w:ind w:right="-360"/>
        <w:rPr>
          <w:rFonts w:ascii="Times New Roman" w:hAnsi="Times New Roman"/>
          <w:b/>
          <w:sz w:val="24"/>
        </w:rPr>
      </w:pPr>
      <w:r w:rsidRPr="009A611C">
        <w:rPr>
          <w:rFonts w:ascii="Times New Roman" w:hAnsi="Times New Roman"/>
          <w:b/>
          <w:sz w:val="24"/>
        </w:rPr>
        <w:t>Place</w:t>
      </w:r>
      <w:r w:rsidRPr="009A611C">
        <w:rPr>
          <w:rFonts w:ascii="Times New Roman" w:hAnsi="Times New Roman"/>
          <w:b/>
          <w:sz w:val="24"/>
        </w:rPr>
        <w:tab/>
        <w:t>: Jam-Khambhalia</w:t>
      </w:r>
      <w:r w:rsidR="001E0963" w:rsidRPr="009A611C">
        <w:rPr>
          <w:rFonts w:ascii="Times New Roman" w:hAnsi="Times New Roman"/>
          <w:b/>
          <w:sz w:val="24"/>
        </w:rPr>
        <w:tab/>
      </w:r>
      <w:r w:rsidR="001E0963" w:rsidRPr="009A611C">
        <w:rPr>
          <w:rFonts w:ascii="Times New Roman" w:hAnsi="Times New Roman"/>
          <w:b/>
          <w:sz w:val="24"/>
        </w:rPr>
        <w:tab/>
      </w:r>
      <w:r w:rsidR="001E0963" w:rsidRPr="009A611C">
        <w:rPr>
          <w:rFonts w:ascii="Times New Roman" w:hAnsi="Times New Roman"/>
          <w:b/>
          <w:sz w:val="24"/>
        </w:rPr>
        <w:tab/>
      </w:r>
      <w:r w:rsidR="001E0963" w:rsidRPr="009A611C">
        <w:rPr>
          <w:rFonts w:ascii="Times New Roman" w:hAnsi="Times New Roman"/>
          <w:b/>
          <w:sz w:val="24"/>
        </w:rPr>
        <w:tab/>
      </w:r>
      <w:r w:rsidR="001E0963" w:rsidRPr="009A611C">
        <w:rPr>
          <w:rFonts w:ascii="Times New Roman" w:hAnsi="Times New Roman"/>
          <w:b/>
          <w:sz w:val="24"/>
        </w:rPr>
        <w:tab/>
      </w:r>
      <w:r w:rsidR="001E0963" w:rsidRPr="009A611C">
        <w:rPr>
          <w:rFonts w:ascii="Times New Roman" w:hAnsi="Times New Roman"/>
          <w:b/>
          <w:sz w:val="24"/>
        </w:rPr>
        <w:tab/>
      </w:r>
      <w:r w:rsidR="001E0963" w:rsidRPr="009A611C">
        <w:rPr>
          <w:rFonts w:ascii="Times New Roman" w:hAnsi="Times New Roman"/>
          <w:b/>
          <w:sz w:val="24"/>
        </w:rPr>
        <w:tab/>
      </w:r>
      <w:r w:rsidR="00E850D7" w:rsidRPr="009A611C">
        <w:rPr>
          <w:rFonts w:ascii="Times New Roman" w:hAnsi="Times New Roman"/>
          <w:b/>
          <w:sz w:val="24"/>
        </w:rPr>
        <w:tab/>
      </w:r>
      <w:r w:rsidR="00C062A7" w:rsidRPr="009A611C">
        <w:rPr>
          <w:rFonts w:ascii="Times New Roman" w:hAnsi="Times New Roman"/>
          <w:b/>
          <w:sz w:val="24"/>
        </w:rPr>
        <w:t>(</w:t>
      </w:r>
      <w:r w:rsidRPr="009A611C">
        <w:rPr>
          <w:rFonts w:ascii="Times New Roman" w:hAnsi="Times New Roman"/>
          <w:b/>
          <w:sz w:val="24"/>
        </w:rPr>
        <w:t>Siddharth V. Thanki</w:t>
      </w:r>
      <w:r w:rsidR="002A32AF" w:rsidRPr="009A611C">
        <w:rPr>
          <w:rFonts w:ascii="Times New Roman" w:hAnsi="Times New Roman"/>
          <w:b/>
          <w:sz w:val="24"/>
        </w:rPr>
        <w:t>)</w:t>
      </w:r>
    </w:p>
    <w:p w:rsidR="00C062A7" w:rsidRPr="009A611C" w:rsidRDefault="00C062A7" w:rsidP="00026615">
      <w:pPr>
        <w:spacing w:after="40" w:line="240" w:lineRule="auto"/>
        <w:rPr>
          <w:rFonts w:ascii="Times New Roman" w:hAnsi="Times New Roman"/>
          <w:b/>
          <w:sz w:val="28"/>
          <w:szCs w:val="28"/>
        </w:rPr>
      </w:pPr>
    </w:p>
    <w:sectPr w:rsidR="00C062A7" w:rsidRPr="009A611C" w:rsidSect="001E0963">
      <w:footerReference w:type="default" r:id="rId11"/>
      <w:footerReference w:type="first" r:id="rId12"/>
      <w:type w:val="continuous"/>
      <w:pgSz w:w="11906" w:h="16838" w:code="9"/>
      <w:pgMar w:top="720" w:right="101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34A" w:rsidRDefault="0071034A" w:rsidP="005F4D2B">
      <w:pPr>
        <w:spacing w:after="0" w:line="240" w:lineRule="auto"/>
      </w:pPr>
      <w:r>
        <w:separator/>
      </w:r>
    </w:p>
  </w:endnote>
  <w:endnote w:type="continuationSeparator" w:id="1">
    <w:p w:rsidR="0071034A" w:rsidRDefault="0071034A" w:rsidP="005F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454"/>
      <w:docPartObj>
        <w:docPartGallery w:val="Page Numbers (Bottom of Page)"/>
        <w:docPartUnique/>
      </w:docPartObj>
    </w:sdtPr>
    <w:sdtContent>
      <w:p w:rsidR="000D17FE" w:rsidRDefault="004A74C9">
        <w:pPr>
          <w:pStyle w:val="Footer"/>
          <w:jc w:val="center"/>
        </w:pPr>
        <w:r>
          <w:fldChar w:fldCharType="begin"/>
        </w:r>
        <w:r w:rsidR="00213D81">
          <w:instrText xml:space="preserve"> PAGE   \* MERGEFORMAT </w:instrText>
        </w:r>
        <w:r>
          <w:fldChar w:fldCharType="separate"/>
        </w:r>
        <w:r w:rsidR="00427E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17FE" w:rsidRDefault="000D17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455"/>
      <w:docPartObj>
        <w:docPartGallery w:val="Page Numbers (Bottom of Page)"/>
        <w:docPartUnique/>
      </w:docPartObj>
    </w:sdtPr>
    <w:sdtContent>
      <w:p w:rsidR="000D17FE" w:rsidRDefault="004A74C9">
        <w:pPr>
          <w:pStyle w:val="Footer"/>
          <w:jc w:val="center"/>
        </w:pPr>
        <w:r>
          <w:fldChar w:fldCharType="begin"/>
        </w:r>
        <w:r w:rsidR="00213D81">
          <w:instrText xml:space="preserve"> PAGE   \* MERGEFORMAT </w:instrText>
        </w:r>
        <w:r>
          <w:fldChar w:fldCharType="separate"/>
        </w:r>
        <w:r w:rsidR="00672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7FE" w:rsidRDefault="000D17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34A" w:rsidRDefault="0071034A" w:rsidP="005F4D2B">
      <w:pPr>
        <w:spacing w:after="0" w:line="240" w:lineRule="auto"/>
      </w:pPr>
      <w:r>
        <w:separator/>
      </w:r>
    </w:p>
  </w:footnote>
  <w:footnote w:type="continuationSeparator" w:id="1">
    <w:p w:rsidR="0071034A" w:rsidRDefault="0071034A" w:rsidP="005F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3E9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74F1A"/>
    <w:multiLevelType w:val="hybridMultilevel"/>
    <w:tmpl w:val="DF6A6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0737"/>
    <w:multiLevelType w:val="hybridMultilevel"/>
    <w:tmpl w:val="F2BA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E49E3"/>
    <w:multiLevelType w:val="hybridMultilevel"/>
    <w:tmpl w:val="AB4E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8D1B4A"/>
    <w:multiLevelType w:val="hybridMultilevel"/>
    <w:tmpl w:val="873C9AC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1A347D69"/>
    <w:multiLevelType w:val="hybridMultilevel"/>
    <w:tmpl w:val="0CBA781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B733F20"/>
    <w:multiLevelType w:val="hybridMultilevel"/>
    <w:tmpl w:val="EB862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A07FD"/>
    <w:multiLevelType w:val="hybridMultilevel"/>
    <w:tmpl w:val="2EF82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F36B5"/>
    <w:multiLevelType w:val="hybridMultilevel"/>
    <w:tmpl w:val="12DE397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282B37E6"/>
    <w:multiLevelType w:val="hybridMultilevel"/>
    <w:tmpl w:val="EF145BD4"/>
    <w:lvl w:ilvl="0" w:tplc="54F010F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D277543"/>
    <w:multiLevelType w:val="hybridMultilevel"/>
    <w:tmpl w:val="A0BCDD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4819D0"/>
    <w:multiLevelType w:val="hybridMultilevel"/>
    <w:tmpl w:val="90C689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E4137"/>
    <w:multiLevelType w:val="hybridMultilevel"/>
    <w:tmpl w:val="42CAA7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D7339D"/>
    <w:multiLevelType w:val="hybridMultilevel"/>
    <w:tmpl w:val="37C4DE9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855423"/>
    <w:multiLevelType w:val="hybridMultilevel"/>
    <w:tmpl w:val="F81E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92791"/>
    <w:multiLevelType w:val="hybridMultilevel"/>
    <w:tmpl w:val="401A9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7E3FF5"/>
    <w:multiLevelType w:val="hybridMultilevel"/>
    <w:tmpl w:val="F17015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4B64B7"/>
    <w:multiLevelType w:val="multilevel"/>
    <w:tmpl w:val="771025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22265BA"/>
    <w:multiLevelType w:val="hybridMultilevel"/>
    <w:tmpl w:val="C946258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B4B20"/>
    <w:multiLevelType w:val="hybridMultilevel"/>
    <w:tmpl w:val="B6569FE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81B71D3"/>
    <w:multiLevelType w:val="hybridMultilevel"/>
    <w:tmpl w:val="E6364D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F3B4C43"/>
    <w:multiLevelType w:val="hybridMultilevel"/>
    <w:tmpl w:val="A6DCD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217BC"/>
    <w:multiLevelType w:val="hybridMultilevel"/>
    <w:tmpl w:val="710686B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6353D"/>
    <w:multiLevelType w:val="hybridMultilevel"/>
    <w:tmpl w:val="6A12D7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98635C"/>
    <w:multiLevelType w:val="hybridMultilevel"/>
    <w:tmpl w:val="98043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B7A0D"/>
    <w:multiLevelType w:val="hybridMultilevel"/>
    <w:tmpl w:val="563470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A8755B"/>
    <w:multiLevelType w:val="hybridMultilevel"/>
    <w:tmpl w:val="10D0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8"/>
  </w:num>
  <w:num w:numId="5">
    <w:abstractNumId w:val="2"/>
  </w:num>
  <w:num w:numId="6">
    <w:abstractNumId w:val="14"/>
  </w:num>
  <w:num w:numId="7">
    <w:abstractNumId w:val="15"/>
  </w:num>
  <w:num w:numId="8">
    <w:abstractNumId w:val="9"/>
  </w:num>
  <w:num w:numId="9">
    <w:abstractNumId w:val="20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  <w:num w:numId="15">
    <w:abstractNumId w:val="17"/>
  </w:num>
  <w:num w:numId="16">
    <w:abstractNumId w:val="3"/>
  </w:num>
  <w:num w:numId="17">
    <w:abstractNumId w:val="23"/>
  </w:num>
  <w:num w:numId="18">
    <w:abstractNumId w:val="24"/>
  </w:num>
  <w:num w:numId="19">
    <w:abstractNumId w:val="11"/>
  </w:num>
  <w:num w:numId="20">
    <w:abstractNumId w:val="26"/>
  </w:num>
  <w:num w:numId="21">
    <w:abstractNumId w:val="16"/>
  </w:num>
  <w:num w:numId="22">
    <w:abstractNumId w:val="7"/>
  </w:num>
  <w:num w:numId="23">
    <w:abstractNumId w:val="25"/>
  </w:num>
  <w:num w:numId="24">
    <w:abstractNumId w:val="21"/>
  </w:num>
  <w:num w:numId="25">
    <w:abstractNumId w:val="12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5F4D2B"/>
    <w:rsid w:val="00001F35"/>
    <w:rsid w:val="00003592"/>
    <w:rsid w:val="0000688D"/>
    <w:rsid w:val="00007D3F"/>
    <w:rsid w:val="0001419C"/>
    <w:rsid w:val="000211C2"/>
    <w:rsid w:val="000227C0"/>
    <w:rsid w:val="000229A0"/>
    <w:rsid w:val="00024C4C"/>
    <w:rsid w:val="000255BA"/>
    <w:rsid w:val="00026615"/>
    <w:rsid w:val="00035C4C"/>
    <w:rsid w:val="00041741"/>
    <w:rsid w:val="00043180"/>
    <w:rsid w:val="000461A2"/>
    <w:rsid w:val="00046E1E"/>
    <w:rsid w:val="00047E25"/>
    <w:rsid w:val="00056AA6"/>
    <w:rsid w:val="0005719F"/>
    <w:rsid w:val="000617F2"/>
    <w:rsid w:val="00063C13"/>
    <w:rsid w:val="000745FD"/>
    <w:rsid w:val="0008226E"/>
    <w:rsid w:val="0009028B"/>
    <w:rsid w:val="00090591"/>
    <w:rsid w:val="000914CB"/>
    <w:rsid w:val="000924E6"/>
    <w:rsid w:val="0009409C"/>
    <w:rsid w:val="00094412"/>
    <w:rsid w:val="000B166A"/>
    <w:rsid w:val="000B4B68"/>
    <w:rsid w:val="000B69E5"/>
    <w:rsid w:val="000C2730"/>
    <w:rsid w:val="000C49B4"/>
    <w:rsid w:val="000C62DD"/>
    <w:rsid w:val="000D13C7"/>
    <w:rsid w:val="000D17FE"/>
    <w:rsid w:val="000D29CA"/>
    <w:rsid w:val="000D41CE"/>
    <w:rsid w:val="000D48CB"/>
    <w:rsid w:val="000D4BF0"/>
    <w:rsid w:val="000D7BD5"/>
    <w:rsid w:val="00111F31"/>
    <w:rsid w:val="00113708"/>
    <w:rsid w:val="00126406"/>
    <w:rsid w:val="00140246"/>
    <w:rsid w:val="00147474"/>
    <w:rsid w:val="001501C8"/>
    <w:rsid w:val="00154C6B"/>
    <w:rsid w:val="00162DC2"/>
    <w:rsid w:val="00166089"/>
    <w:rsid w:val="001705D7"/>
    <w:rsid w:val="00170B1E"/>
    <w:rsid w:val="001727A0"/>
    <w:rsid w:val="00177E63"/>
    <w:rsid w:val="00182F7D"/>
    <w:rsid w:val="001A6FAB"/>
    <w:rsid w:val="001B2786"/>
    <w:rsid w:val="001B5835"/>
    <w:rsid w:val="001C78DA"/>
    <w:rsid w:val="001D44AE"/>
    <w:rsid w:val="001D7440"/>
    <w:rsid w:val="001E0963"/>
    <w:rsid w:val="001E1DFC"/>
    <w:rsid w:val="001E5F0E"/>
    <w:rsid w:val="001E72BA"/>
    <w:rsid w:val="001F09A4"/>
    <w:rsid w:val="001F4B3B"/>
    <w:rsid w:val="001F60C5"/>
    <w:rsid w:val="002009AB"/>
    <w:rsid w:val="0020459A"/>
    <w:rsid w:val="00206B3A"/>
    <w:rsid w:val="0020747F"/>
    <w:rsid w:val="00210A73"/>
    <w:rsid w:val="00213D81"/>
    <w:rsid w:val="00213D9A"/>
    <w:rsid w:val="00216D8F"/>
    <w:rsid w:val="00224EF7"/>
    <w:rsid w:val="00226A0D"/>
    <w:rsid w:val="002323DA"/>
    <w:rsid w:val="0023376B"/>
    <w:rsid w:val="002342FD"/>
    <w:rsid w:val="002377D3"/>
    <w:rsid w:val="002427A8"/>
    <w:rsid w:val="002610D9"/>
    <w:rsid w:val="00263014"/>
    <w:rsid w:val="002630FF"/>
    <w:rsid w:val="0026371C"/>
    <w:rsid w:val="0026494A"/>
    <w:rsid w:val="002729FE"/>
    <w:rsid w:val="00272F75"/>
    <w:rsid w:val="00275B93"/>
    <w:rsid w:val="0028008B"/>
    <w:rsid w:val="00280B1E"/>
    <w:rsid w:val="00294786"/>
    <w:rsid w:val="002A1B61"/>
    <w:rsid w:val="002A32AF"/>
    <w:rsid w:val="002A3554"/>
    <w:rsid w:val="002A681F"/>
    <w:rsid w:val="002C04D4"/>
    <w:rsid w:val="002C221C"/>
    <w:rsid w:val="002D117F"/>
    <w:rsid w:val="002D45A3"/>
    <w:rsid w:val="002D5621"/>
    <w:rsid w:val="002E51C4"/>
    <w:rsid w:val="002E7A2E"/>
    <w:rsid w:val="002E7A73"/>
    <w:rsid w:val="002F0C67"/>
    <w:rsid w:val="00320E83"/>
    <w:rsid w:val="0032288D"/>
    <w:rsid w:val="003350A7"/>
    <w:rsid w:val="00340B83"/>
    <w:rsid w:val="00341FDD"/>
    <w:rsid w:val="0034676F"/>
    <w:rsid w:val="0034758F"/>
    <w:rsid w:val="00350011"/>
    <w:rsid w:val="00353A79"/>
    <w:rsid w:val="00361455"/>
    <w:rsid w:val="003631B3"/>
    <w:rsid w:val="00364DB6"/>
    <w:rsid w:val="00364EBA"/>
    <w:rsid w:val="00380101"/>
    <w:rsid w:val="0039241D"/>
    <w:rsid w:val="00392FB5"/>
    <w:rsid w:val="00394C81"/>
    <w:rsid w:val="00394EB4"/>
    <w:rsid w:val="003A3AC9"/>
    <w:rsid w:val="003A46F5"/>
    <w:rsid w:val="003A544E"/>
    <w:rsid w:val="003B2B91"/>
    <w:rsid w:val="003B3CC0"/>
    <w:rsid w:val="003B4094"/>
    <w:rsid w:val="003B4345"/>
    <w:rsid w:val="003C43FA"/>
    <w:rsid w:val="003C51A9"/>
    <w:rsid w:val="003C6851"/>
    <w:rsid w:val="003C79CC"/>
    <w:rsid w:val="003D29F7"/>
    <w:rsid w:val="003F0E3B"/>
    <w:rsid w:val="003F455E"/>
    <w:rsid w:val="003F4815"/>
    <w:rsid w:val="004025A2"/>
    <w:rsid w:val="00404DF3"/>
    <w:rsid w:val="004226C9"/>
    <w:rsid w:val="00423417"/>
    <w:rsid w:val="00427EAF"/>
    <w:rsid w:val="004302CB"/>
    <w:rsid w:val="00434DC0"/>
    <w:rsid w:val="00444621"/>
    <w:rsid w:val="00450EBD"/>
    <w:rsid w:val="004552FC"/>
    <w:rsid w:val="0047466F"/>
    <w:rsid w:val="00480543"/>
    <w:rsid w:val="004806A4"/>
    <w:rsid w:val="004815CE"/>
    <w:rsid w:val="0048564E"/>
    <w:rsid w:val="004943C5"/>
    <w:rsid w:val="004976F3"/>
    <w:rsid w:val="004A57A8"/>
    <w:rsid w:val="004A71FB"/>
    <w:rsid w:val="004A74C9"/>
    <w:rsid w:val="004B3DB6"/>
    <w:rsid w:val="004B5AE7"/>
    <w:rsid w:val="004B6CF9"/>
    <w:rsid w:val="004C01AD"/>
    <w:rsid w:val="004C0FC8"/>
    <w:rsid w:val="004C6422"/>
    <w:rsid w:val="004D5130"/>
    <w:rsid w:val="004E60F1"/>
    <w:rsid w:val="004F1044"/>
    <w:rsid w:val="004F3FA1"/>
    <w:rsid w:val="00505587"/>
    <w:rsid w:val="00514470"/>
    <w:rsid w:val="00515C2F"/>
    <w:rsid w:val="00531DCE"/>
    <w:rsid w:val="00533FA3"/>
    <w:rsid w:val="005369FB"/>
    <w:rsid w:val="00543987"/>
    <w:rsid w:val="00545D94"/>
    <w:rsid w:val="005508AA"/>
    <w:rsid w:val="005509BF"/>
    <w:rsid w:val="00555EC2"/>
    <w:rsid w:val="00570BD9"/>
    <w:rsid w:val="00577C39"/>
    <w:rsid w:val="00582FB1"/>
    <w:rsid w:val="00595DD7"/>
    <w:rsid w:val="005B417D"/>
    <w:rsid w:val="005B76E8"/>
    <w:rsid w:val="005C147E"/>
    <w:rsid w:val="005D4A92"/>
    <w:rsid w:val="005E17A4"/>
    <w:rsid w:val="005E27ED"/>
    <w:rsid w:val="005E4941"/>
    <w:rsid w:val="005F4D2B"/>
    <w:rsid w:val="00602783"/>
    <w:rsid w:val="006036A0"/>
    <w:rsid w:val="006070DB"/>
    <w:rsid w:val="00607F01"/>
    <w:rsid w:val="00615EE7"/>
    <w:rsid w:val="0061635E"/>
    <w:rsid w:val="00617D67"/>
    <w:rsid w:val="00636780"/>
    <w:rsid w:val="00636EA0"/>
    <w:rsid w:val="0064048D"/>
    <w:rsid w:val="0064179B"/>
    <w:rsid w:val="00666A62"/>
    <w:rsid w:val="00672A73"/>
    <w:rsid w:val="006A2ADC"/>
    <w:rsid w:val="006A5862"/>
    <w:rsid w:val="006A5F1C"/>
    <w:rsid w:val="006A7C12"/>
    <w:rsid w:val="006B69CB"/>
    <w:rsid w:val="006D0735"/>
    <w:rsid w:val="006D7F89"/>
    <w:rsid w:val="006E4808"/>
    <w:rsid w:val="0071034A"/>
    <w:rsid w:val="00717486"/>
    <w:rsid w:val="0071775A"/>
    <w:rsid w:val="007237E4"/>
    <w:rsid w:val="007261A3"/>
    <w:rsid w:val="00735718"/>
    <w:rsid w:val="0074753E"/>
    <w:rsid w:val="00751D4D"/>
    <w:rsid w:val="007533F9"/>
    <w:rsid w:val="0075390B"/>
    <w:rsid w:val="00762943"/>
    <w:rsid w:val="007752FA"/>
    <w:rsid w:val="00777B44"/>
    <w:rsid w:val="00781F38"/>
    <w:rsid w:val="007925B7"/>
    <w:rsid w:val="00793E0D"/>
    <w:rsid w:val="00795906"/>
    <w:rsid w:val="007A05A1"/>
    <w:rsid w:val="007A2248"/>
    <w:rsid w:val="007A59BA"/>
    <w:rsid w:val="007A650D"/>
    <w:rsid w:val="007A6898"/>
    <w:rsid w:val="007B1A51"/>
    <w:rsid w:val="007B681D"/>
    <w:rsid w:val="007C2BCE"/>
    <w:rsid w:val="007C4228"/>
    <w:rsid w:val="007D1980"/>
    <w:rsid w:val="007D6F7D"/>
    <w:rsid w:val="007D744C"/>
    <w:rsid w:val="007E4810"/>
    <w:rsid w:val="007E5774"/>
    <w:rsid w:val="007F18C1"/>
    <w:rsid w:val="007F450B"/>
    <w:rsid w:val="007F4883"/>
    <w:rsid w:val="007F60E2"/>
    <w:rsid w:val="007F6C4D"/>
    <w:rsid w:val="00804245"/>
    <w:rsid w:val="00805019"/>
    <w:rsid w:val="00807768"/>
    <w:rsid w:val="00813193"/>
    <w:rsid w:val="0081542E"/>
    <w:rsid w:val="00816452"/>
    <w:rsid w:val="00823119"/>
    <w:rsid w:val="00824438"/>
    <w:rsid w:val="00825883"/>
    <w:rsid w:val="00826ED3"/>
    <w:rsid w:val="008472DB"/>
    <w:rsid w:val="008516BA"/>
    <w:rsid w:val="008530DC"/>
    <w:rsid w:val="008577CE"/>
    <w:rsid w:val="00870F6F"/>
    <w:rsid w:val="00871780"/>
    <w:rsid w:val="00874CE9"/>
    <w:rsid w:val="00877123"/>
    <w:rsid w:val="008771C9"/>
    <w:rsid w:val="008776EA"/>
    <w:rsid w:val="00887593"/>
    <w:rsid w:val="008A11FA"/>
    <w:rsid w:val="008A49C9"/>
    <w:rsid w:val="008B7DDD"/>
    <w:rsid w:val="008C231C"/>
    <w:rsid w:val="008C2C0B"/>
    <w:rsid w:val="008E4E4B"/>
    <w:rsid w:val="008F5E5B"/>
    <w:rsid w:val="00900BEB"/>
    <w:rsid w:val="009066B9"/>
    <w:rsid w:val="009140BF"/>
    <w:rsid w:val="00922090"/>
    <w:rsid w:val="00923BF5"/>
    <w:rsid w:val="009416E2"/>
    <w:rsid w:val="0094175D"/>
    <w:rsid w:val="00945E3C"/>
    <w:rsid w:val="009474F3"/>
    <w:rsid w:val="009605D6"/>
    <w:rsid w:val="00973EEA"/>
    <w:rsid w:val="009A611C"/>
    <w:rsid w:val="009B3A70"/>
    <w:rsid w:val="009B3EB2"/>
    <w:rsid w:val="009C503C"/>
    <w:rsid w:val="009E0AB1"/>
    <w:rsid w:val="009F2C6E"/>
    <w:rsid w:val="009F362A"/>
    <w:rsid w:val="009F65A4"/>
    <w:rsid w:val="00A00B2B"/>
    <w:rsid w:val="00A01396"/>
    <w:rsid w:val="00A066E3"/>
    <w:rsid w:val="00A107F4"/>
    <w:rsid w:val="00A10829"/>
    <w:rsid w:val="00A17EA0"/>
    <w:rsid w:val="00A2028C"/>
    <w:rsid w:val="00A243EF"/>
    <w:rsid w:val="00A32F13"/>
    <w:rsid w:val="00A33A6C"/>
    <w:rsid w:val="00A50049"/>
    <w:rsid w:val="00A54152"/>
    <w:rsid w:val="00A63457"/>
    <w:rsid w:val="00A85D86"/>
    <w:rsid w:val="00AB07D0"/>
    <w:rsid w:val="00AB2B24"/>
    <w:rsid w:val="00AB435B"/>
    <w:rsid w:val="00AC39E2"/>
    <w:rsid w:val="00AC68E7"/>
    <w:rsid w:val="00AC6BBE"/>
    <w:rsid w:val="00AD3CAD"/>
    <w:rsid w:val="00AD5770"/>
    <w:rsid w:val="00AD7177"/>
    <w:rsid w:val="00AE027E"/>
    <w:rsid w:val="00AE4456"/>
    <w:rsid w:val="00AF0195"/>
    <w:rsid w:val="00AF60FC"/>
    <w:rsid w:val="00B115FA"/>
    <w:rsid w:val="00B12ACA"/>
    <w:rsid w:val="00B311F3"/>
    <w:rsid w:val="00B4664C"/>
    <w:rsid w:val="00B4678E"/>
    <w:rsid w:val="00B516A4"/>
    <w:rsid w:val="00B66984"/>
    <w:rsid w:val="00B72D98"/>
    <w:rsid w:val="00B7796D"/>
    <w:rsid w:val="00B82C23"/>
    <w:rsid w:val="00B86E84"/>
    <w:rsid w:val="00BA2341"/>
    <w:rsid w:val="00BA4D6E"/>
    <w:rsid w:val="00BA66D9"/>
    <w:rsid w:val="00BB045A"/>
    <w:rsid w:val="00BB13AB"/>
    <w:rsid w:val="00BB26C4"/>
    <w:rsid w:val="00BC4A51"/>
    <w:rsid w:val="00BC710C"/>
    <w:rsid w:val="00BD0B89"/>
    <w:rsid w:val="00BD31DB"/>
    <w:rsid w:val="00BD7ABB"/>
    <w:rsid w:val="00BF1624"/>
    <w:rsid w:val="00C04198"/>
    <w:rsid w:val="00C062A7"/>
    <w:rsid w:val="00C0645C"/>
    <w:rsid w:val="00C10088"/>
    <w:rsid w:val="00C1105F"/>
    <w:rsid w:val="00C16943"/>
    <w:rsid w:val="00C172B8"/>
    <w:rsid w:val="00C30300"/>
    <w:rsid w:val="00C35763"/>
    <w:rsid w:val="00C36700"/>
    <w:rsid w:val="00C44540"/>
    <w:rsid w:val="00C45882"/>
    <w:rsid w:val="00C55984"/>
    <w:rsid w:val="00C56D8C"/>
    <w:rsid w:val="00C60327"/>
    <w:rsid w:val="00C61D1E"/>
    <w:rsid w:val="00C81DF1"/>
    <w:rsid w:val="00C854D1"/>
    <w:rsid w:val="00C86F8E"/>
    <w:rsid w:val="00C91656"/>
    <w:rsid w:val="00C92384"/>
    <w:rsid w:val="00C949AA"/>
    <w:rsid w:val="00CA0AE6"/>
    <w:rsid w:val="00CA3B96"/>
    <w:rsid w:val="00CB7A04"/>
    <w:rsid w:val="00CC0C4D"/>
    <w:rsid w:val="00CC715A"/>
    <w:rsid w:val="00CC780A"/>
    <w:rsid w:val="00CD3129"/>
    <w:rsid w:val="00CE03ED"/>
    <w:rsid w:val="00CE6FF6"/>
    <w:rsid w:val="00CF5C90"/>
    <w:rsid w:val="00CF7D5F"/>
    <w:rsid w:val="00D05519"/>
    <w:rsid w:val="00D355EE"/>
    <w:rsid w:val="00D463FD"/>
    <w:rsid w:val="00D46AC4"/>
    <w:rsid w:val="00D47973"/>
    <w:rsid w:val="00D57622"/>
    <w:rsid w:val="00D57BD9"/>
    <w:rsid w:val="00D662B0"/>
    <w:rsid w:val="00D81775"/>
    <w:rsid w:val="00D84FB6"/>
    <w:rsid w:val="00D909CC"/>
    <w:rsid w:val="00D95542"/>
    <w:rsid w:val="00DA6F2F"/>
    <w:rsid w:val="00DC0DD6"/>
    <w:rsid w:val="00DC4F4C"/>
    <w:rsid w:val="00DE0071"/>
    <w:rsid w:val="00DE4749"/>
    <w:rsid w:val="00DF2266"/>
    <w:rsid w:val="00DF69F2"/>
    <w:rsid w:val="00E00C04"/>
    <w:rsid w:val="00E01355"/>
    <w:rsid w:val="00E074D5"/>
    <w:rsid w:val="00E11CA6"/>
    <w:rsid w:val="00E14303"/>
    <w:rsid w:val="00E202E2"/>
    <w:rsid w:val="00E23A02"/>
    <w:rsid w:val="00E24557"/>
    <w:rsid w:val="00E334F4"/>
    <w:rsid w:val="00E37759"/>
    <w:rsid w:val="00E37B08"/>
    <w:rsid w:val="00E4670A"/>
    <w:rsid w:val="00E51E7E"/>
    <w:rsid w:val="00E566F3"/>
    <w:rsid w:val="00E62926"/>
    <w:rsid w:val="00E71936"/>
    <w:rsid w:val="00E7367C"/>
    <w:rsid w:val="00E75E8F"/>
    <w:rsid w:val="00E84CA0"/>
    <w:rsid w:val="00E850D7"/>
    <w:rsid w:val="00E8799C"/>
    <w:rsid w:val="00E90D82"/>
    <w:rsid w:val="00E93ED3"/>
    <w:rsid w:val="00EA2E81"/>
    <w:rsid w:val="00EA3034"/>
    <w:rsid w:val="00EB18AE"/>
    <w:rsid w:val="00EB37D8"/>
    <w:rsid w:val="00EC3197"/>
    <w:rsid w:val="00EC3E0D"/>
    <w:rsid w:val="00EC539E"/>
    <w:rsid w:val="00ED643B"/>
    <w:rsid w:val="00EE44F7"/>
    <w:rsid w:val="00EF0A99"/>
    <w:rsid w:val="00EF2BFB"/>
    <w:rsid w:val="00EF5938"/>
    <w:rsid w:val="00EF7443"/>
    <w:rsid w:val="00F00520"/>
    <w:rsid w:val="00F022F5"/>
    <w:rsid w:val="00F04F3B"/>
    <w:rsid w:val="00F2390D"/>
    <w:rsid w:val="00F430E3"/>
    <w:rsid w:val="00F57E46"/>
    <w:rsid w:val="00F66258"/>
    <w:rsid w:val="00F715F0"/>
    <w:rsid w:val="00F72D96"/>
    <w:rsid w:val="00F771A1"/>
    <w:rsid w:val="00F7773C"/>
    <w:rsid w:val="00F83A89"/>
    <w:rsid w:val="00FA22C3"/>
    <w:rsid w:val="00FC172D"/>
    <w:rsid w:val="00FC34F5"/>
    <w:rsid w:val="00FC60CB"/>
    <w:rsid w:val="00FC6446"/>
    <w:rsid w:val="00FC7B83"/>
    <w:rsid w:val="00FD5C8A"/>
    <w:rsid w:val="00FE1DB9"/>
    <w:rsid w:val="00FE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735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E44F7"/>
    <w:pPr>
      <w:keepNext/>
      <w:spacing w:after="0" w:line="240" w:lineRule="auto"/>
      <w:outlineLvl w:val="1"/>
    </w:pPr>
    <w:rPr>
      <w:rFonts w:ascii="Book Antiqua" w:eastAsia="Times New Roman" w:hAnsi="Book Antiqua"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2B"/>
  </w:style>
  <w:style w:type="paragraph" w:styleId="Footer">
    <w:name w:val="footer"/>
    <w:basedOn w:val="Normal"/>
    <w:link w:val="FooterChar"/>
    <w:uiPriority w:val="99"/>
    <w:unhideWhenUsed/>
    <w:rsid w:val="005F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2B"/>
  </w:style>
  <w:style w:type="paragraph" w:styleId="BalloonText">
    <w:name w:val="Balloon Text"/>
    <w:basedOn w:val="Normal"/>
    <w:link w:val="BalloonTextChar"/>
    <w:uiPriority w:val="99"/>
    <w:semiHidden/>
    <w:unhideWhenUsed/>
    <w:rsid w:val="005F4D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D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EE44F7"/>
    <w:rPr>
      <w:rFonts w:ascii="Book Antiqua" w:eastAsia="Times New Roman" w:hAnsi="Book Antiqua" w:cs="Times New Roman"/>
      <w:szCs w:val="20"/>
      <w:u w:val="single"/>
      <w:lang w:val="en-US"/>
    </w:rPr>
  </w:style>
  <w:style w:type="character" w:styleId="Hyperlink">
    <w:name w:val="Hyperlink"/>
    <w:uiPriority w:val="99"/>
    <w:unhideWhenUsed/>
    <w:rsid w:val="00480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47E"/>
    <w:pPr>
      <w:ind w:left="720"/>
      <w:contextualSpacing/>
    </w:pPr>
    <w:rPr>
      <w:rFonts w:ascii="Franklin Gothic Book" w:eastAsia="Franklin Gothic Book" w:hAnsi="Franklin Gothic Book"/>
      <w:lang w:val="en-US"/>
    </w:rPr>
  </w:style>
  <w:style w:type="paragraph" w:customStyle="1" w:styleId="TableHeading">
    <w:name w:val="TableHeading"/>
    <w:basedOn w:val="Normal"/>
    <w:rsid w:val="00F00520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4"/>
      <w:lang w:val="en-US"/>
    </w:rPr>
  </w:style>
  <w:style w:type="paragraph" w:customStyle="1" w:styleId="TableList">
    <w:name w:val="Table List"/>
    <w:basedOn w:val="Normal"/>
    <w:rsid w:val="00F0052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7925B7"/>
    <w:pPr>
      <w:numPr>
        <w:numId w:val="1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A70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A70"/>
    <w:rPr>
      <w:b/>
      <w:bCs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D5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ki_si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ankisiddharth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nkisiddharth@yahoo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7E38-B1D4-48EA-B4B7-77B75A4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k' Creations</Company>
  <LinksUpToDate>false</LinksUpToDate>
  <CharactersWithSpaces>3590</CharactersWithSpaces>
  <SharedDoc>false</SharedDoc>
  <HLinks>
    <vt:vector size="6" baseType="variant">
      <vt:variant>
        <vt:i4>5570597</vt:i4>
      </vt:variant>
      <vt:variant>
        <vt:i4>0</vt:i4>
      </vt:variant>
      <vt:variant>
        <vt:i4>0</vt:i4>
      </vt:variant>
      <vt:variant>
        <vt:i4>5</vt:i4>
      </vt:variant>
      <vt:variant>
        <vt:lpwstr>mailto:ravi.sonaiy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 KK</dc:creator>
  <cp:keywords/>
  <cp:lastModifiedBy>Admin</cp:lastModifiedBy>
  <cp:revision>90</cp:revision>
  <cp:lastPrinted>2011-04-06T18:34:00Z</cp:lastPrinted>
  <dcterms:created xsi:type="dcterms:W3CDTF">2012-01-31T16:45:00Z</dcterms:created>
  <dcterms:modified xsi:type="dcterms:W3CDTF">2004-12-31T18:50:00Z</dcterms:modified>
</cp:coreProperties>
</file>